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1560"/>
        <w:gridCol w:w="3115"/>
        <w:gridCol w:w="2119"/>
      </w:tblGrid>
      <w:tr w:rsidR="009E6C53" w:rsidRPr="009E6C53" w:rsidTr="00884F2A">
        <w:tc>
          <w:tcPr>
            <w:tcW w:w="4962" w:type="dxa"/>
            <w:gridSpan w:val="3"/>
          </w:tcPr>
          <w:p w:rsidR="009E6C53" w:rsidRPr="009E6C53" w:rsidRDefault="009E6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</w:tcPr>
          <w:p w:rsidR="004222B2" w:rsidRDefault="004222B2" w:rsidP="003253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2B2" w:rsidRPr="004222B2" w:rsidRDefault="004222B2" w:rsidP="004222B2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22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________к приказу КГПОАУ</w:t>
            </w:r>
          </w:p>
          <w:p w:rsidR="004222B2" w:rsidRPr="004222B2" w:rsidRDefault="004222B2" w:rsidP="004222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мчатский политехнический техникум» </w:t>
            </w:r>
          </w:p>
          <w:p w:rsidR="004222B2" w:rsidRPr="004222B2" w:rsidRDefault="004222B2" w:rsidP="004222B2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_________ № ___________</w:t>
            </w:r>
          </w:p>
          <w:p w:rsidR="004222B2" w:rsidRDefault="004222B2" w:rsidP="003253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C53" w:rsidRPr="009E6C53" w:rsidRDefault="0000246E" w:rsidP="003253FF">
            <w:pPr>
              <w:jc w:val="right"/>
              <w:rPr>
                <w:rFonts w:ascii="Times New Roman" w:hAnsi="Times New Roman" w:cs="Times New Roman"/>
              </w:rPr>
            </w:pPr>
            <w:r w:rsidRPr="009E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КГПОАУ «Камчатский политехнический техникум»</w:t>
            </w:r>
          </w:p>
        </w:tc>
      </w:tr>
      <w:tr w:rsidR="009E6C53" w:rsidRPr="009E6C53" w:rsidTr="00884F2A">
        <w:tc>
          <w:tcPr>
            <w:tcW w:w="4962" w:type="dxa"/>
            <w:gridSpan w:val="3"/>
          </w:tcPr>
          <w:p w:rsidR="009E6C53" w:rsidRPr="009E6C53" w:rsidRDefault="009E6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</w:tcPr>
          <w:p w:rsidR="009E6C53" w:rsidRPr="009E6C53" w:rsidRDefault="0000246E" w:rsidP="003253FF">
            <w:pPr>
              <w:jc w:val="right"/>
              <w:rPr>
                <w:rFonts w:ascii="Times New Roman" w:hAnsi="Times New Roman" w:cs="Times New Roman"/>
              </w:rPr>
            </w:pPr>
            <w:r w:rsidRPr="009E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к Л.Г.</w:t>
            </w:r>
          </w:p>
        </w:tc>
      </w:tr>
      <w:tr w:rsidR="009E6C53" w:rsidRPr="009E6C53" w:rsidTr="00884F2A">
        <w:tc>
          <w:tcPr>
            <w:tcW w:w="4962" w:type="dxa"/>
            <w:gridSpan w:val="3"/>
          </w:tcPr>
          <w:p w:rsidR="009E6C53" w:rsidRPr="009E6C53" w:rsidRDefault="009E6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</w:tcPr>
          <w:p w:rsidR="009E6C53" w:rsidRPr="009E6C53" w:rsidRDefault="009E6C53">
            <w:pPr>
              <w:rPr>
                <w:rFonts w:ascii="Times New Roman" w:hAnsi="Times New Roman" w:cs="Times New Roman"/>
              </w:rPr>
            </w:pPr>
          </w:p>
        </w:tc>
      </w:tr>
      <w:tr w:rsidR="009E6C53" w:rsidRPr="009E6C53" w:rsidTr="00884F2A">
        <w:tc>
          <w:tcPr>
            <w:tcW w:w="4962" w:type="dxa"/>
            <w:gridSpan w:val="3"/>
          </w:tcPr>
          <w:p w:rsidR="009E6C53" w:rsidRPr="009E6C53" w:rsidRDefault="009E6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53" w:rsidRPr="009E6C53" w:rsidRDefault="009E6C53">
            <w:pPr>
              <w:rPr>
                <w:rFonts w:ascii="Times New Roman" w:hAnsi="Times New Roman" w:cs="Times New Roman"/>
              </w:rPr>
            </w:pPr>
          </w:p>
        </w:tc>
      </w:tr>
      <w:tr w:rsidR="009E6C53" w:rsidRPr="009E6C53" w:rsidTr="00884F2A">
        <w:tc>
          <w:tcPr>
            <w:tcW w:w="4962" w:type="dxa"/>
            <w:gridSpan w:val="3"/>
          </w:tcPr>
          <w:p w:rsidR="009E6C53" w:rsidRPr="009E6C53" w:rsidRDefault="009E6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53" w:rsidRPr="009E6C53" w:rsidRDefault="009E6C53">
            <w:pPr>
              <w:rPr>
                <w:rFonts w:ascii="Times New Roman" w:hAnsi="Times New Roman" w:cs="Times New Roman"/>
              </w:rPr>
            </w:pPr>
          </w:p>
        </w:tc>
      </w:tr>
      <w:tr w:rsidR="009E6C53" w:rsidRPr="009E6C53" w:rsidTr="00884F2A">
        <w:tc>
          <w:tcPr>
            <w:tcW w:w="4962" w:type="dxa"/>
            <w:gridSpan w:val="3"/>
          </w:tcPr>
          <w:p w:rsidR="009E6C53" w:rsidRPr="009E6C53" w:rsidRDefault="009E6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</w:tcBorders>
          </w:tcPr>
          <w:p w:rsidR="009E6C53" w:rsidRPr="009E6C53" w:rsidRDefault="0000246E" w:rsidP="0000246E">
            <w:pPr>
              <w:jc w:val="center"/>
              <w:rPr>
                <w:rFonts w:ascii="Times New Roman" w:hAnsi="Times New Roman" w:cs="Times New Roman"/>
              </w:rPr>
            </w:pPr>
            <w:r w:rsidRPr="009E6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 </w:t>
            </w:r>
            <w:bookmarkStart w:id="0" w:name="OLE_LINK173"/>
            <w:bookmarkStart w:id="1" w:name="OLE_LINK174"/>
            <w:r w:rsidRPr="009E6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ающего</w:t>
            </w:r>
            <w:bookmarkEnd w:id="0"/>
            <w:bookmarkEnd w:id="1"/>
            <w:r w:rsidRPr="009E6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00246E" w:rsidRPr="009E6C53" w:rsidTr="00884F2A">
        <w:tc>
          <w:tcPr>
            <w:tcW w:w="4962" w:type="dxa"/>
            <w:gridSpan w:val="3"/>
          </w:tcPr>
          <w:p w:rsidR="0000246E" w:rsidRPr="009E6C53" w:rsidRDefault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</w:tcPr>
          <w:p w:rsidR="0000246E" w:rsidRPr="009E6C53" w:rsidRDefault="0032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  <w:r w:rsidR="0000246E" w:rsidRPr="009E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0246E" w:rsidRPr="009E6C53" w:rsidTr="00884F2A">
        <w:tc>
          <w:tcPr>
            <w:tcW w:w="4962" w:type="dxa"/>
            <w:gridSpan w:val="3"/>
          </w:tcPr>
          <w:p w:rsidR="0000246E" w:rsidRPr="009E6C53" w:rsidRDefault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</w:tcPr>
          <w:p w:rsidR="0000246E" w:rsidRPr="009E6C53" w:rsidRDefault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4962" w:type="dxa"/>
            <w:gridSpan w:val="3"/>
          </w:tcPr>
          <w:p w:rsidR="0000246E" w:rsidRPr="009E6C53" w:rsidRDefault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46E" w:rsidRPr="009E6C53" w:rsidRDefault="0000246E">
            <w:pPr>
              <w:rPr>
                <w:rFonts w:ascii="Times New Roman" w:hAnsi="Times New Roman" w:cs="Times New Roman"/>
              </w:rPr>
            </w:pPr>
          </w:p>
        </w:tc>
      </w:tr>
      <w:tr w:rsidR="003253FF" w:rsidRPr="009E6C53" w:rsidTr="00884F2A">
        <w:tc>
          <w:tcPr>
            <w:tcW w:w="4962" w:type="dxa"/>
            <w:gridSpan w:val="3"/>
          </w:tcPr>
          <w:p w:rsidR="003253FF" w:rsidRPr="009E6C53" w:rsidRDefault="00325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3FF" w:rsidRPr="009E6C53" w:rsidRDefault="003253FF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4962" w:type="dxa"/>
            <w:gridSpan w:val="3"/>
          </w:tcPr>
          <w:p w:rsidR="0000246E" w:rsidRPr="009E6C53" w:rsidRDefault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46E" w:rsidRPr="009E6C53" w:rsidRDefault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4962" w:type="dxa"/>
            <w:gridSpan w:val="3"/>
          </w:tcPr>
          <w:p w:rsidR="0000246E" w:rsidRPr="009E6C53" w:rsidRDefault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</w:tcBorders>
          </w:tcPr>
          <w:p w:rsidR="0000246E" w:rsidRPr="009E6C53" w:rsidRDefault="003253FF" w:rsidP="00041DAF">
            <w:pPr>
              <w:jc w:val="center"/>
              <w:rPr>
                <w:rFonts w:ascii="Times New Roman" w:hAnsi="Times New Roman" w:cs="Times New Roman"/>
              </w:rPr>
            </w:pPr>
            <w:r w:rsidRPr="009E6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</w:t>
            </w:r>
            <w:r w:rsidR="00041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жи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E6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ающего)</w:t>
            </w:r>
          </w:p>
        </w:tc>
      </w:tr>
      <w:tr w:rsidR="009E6C53" w:rsidRPr="009E6C53" w:rsidTr="00884F2A">
        <w:tc>
          <w:tcPr>
            <w:tcW w:w="4962" w:type="dxa"/>
            <w:gridSpan w:val="3"/>
          </w:tcPr>
          <w:p w:rsidR="009E6C53" w:rsidRPr="009E6C53" w:rsidRDefault="009E6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</w:tcPr>
          <w:p w:rsidR="009E6C53" w:rsidRPr="009E6C53" w:rsidRDefault="009E6C53" w:rsidP="00325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3FF" w:rsidRPr="009E6C53" w:rsidTr="00884F2A">
        <w:tc>
          <w:tcPr>
            <w:tcW w:w="4962" w:type="dxa"/>
            <w:gridSpan w:val="3"/>
          </w:tcPr>
          <w:p w:rsidR="003253FF" w:rsidRPr="009E6C53" w:rsidRDefault="00325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</w:tcBorders>
          </w:tcPr>
          <w:p w:rsidR="003253FF" w:rsidRPr="009E6C53" w:rsidRDefault="003253FF" w:rsidP="003253FF">
            <w:pPr>
              <w:jc w:val="center"/>
              <w:rPr>
                <w:rFonts w:ascii="Times New Roman" w:hAnsi="Times New Roman" w:cs="Times New Roman"/>
              </w:rPr>
            </w:pPr>
            <w:r w:rsidRPr="009E6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Pr="009E6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телеф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E6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упающего)</w:t>
            </w:r>
          </w:p>
        </w:tc>
      </w:tr>
      <w:tr w:rsidR="003253FF" w:rsidRPr="009E6C53" w:rsidTr="00884F2A">
        <w:tc>
          <w:tcPr>
            <w:tcW w:w="4962" w:type="dxa"/>
            <w:gridSpan w:val="3"/>
          </w:tcPr>
          <w:p w:rsidR="003253FF" w:rsidRPr="009E6C53" w:rsidRDefault="00325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</w:tcPr>
          <w:p w:rsidR="003253FF" w:rsidRPr="009E6C53" w:rsidRDefault="003253FF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4962" w:type="dxa"/>
            <w:gridSpan w:val="3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</w:tcBorders>
            <w:vAlign w:val="center"/>
          </w:tcPr>
          <w:p w:rsidR="0000246E" w:rsidRPr="009E6C53" w:rsidRDefault="0000246E" w:rsidP="003253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OLE_LINK170"/>
            <w:bookmarkStart w:id="3" w:name="OLE_LINK171"/>
            <w:bookmarkStart w:id="4" w:name="OLE_LINK172"/>
            <w:bookmarkStart w:id="5" w:name="OLE_LINK175"/>
            <w:r w:rsidRPr="009E6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325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электронной почты поступающего</w:t>
            </w:r>
            <w:r w:rsidRPr="009E6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bookmarkEnd w:id="2"/>
            <w:bookmarkEnd w:id="3"/>
            <w:bookmarkEnd w:id="4"/>
            <w:bookmarkEnd w:id="5"/>
          </w:p>
        </w:tc>
      </w:tr>
      <w:tr w:rsidR="0000246E" w:rsidRPr="009E6C53" w:rsidTr="00884F2A">
        <w:tc>
          <w:tcPr>
            <w:tcW w:w="4962" w:type="dxa"/>
            <w:gridSpan w:val="3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:rsidR="0000246E" w:rsidRPr="009E6C53" w:rsidRDefault="0000246E" w:rsidP="00002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46E" w:rsidRPr="009E6C53" w:rsidTr="00884F2A">
        <w:tc>
          <w:tcPr>
            <w:tcW w:w="4962" w:type="dxa"/>
            <w:gridSpan w:val="3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:rsidR="0000246E" w:rsidRPr="009E6C53" w:rsidRDefault="0000246E" w:rsidP="00002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46E" w:rsidRPr="009E6C53" w:rsidTr="00884F2A">
        <w:tc>
          <w:tcPr>
            <w:tcW w:w="10196" w:type="dxa"/>
            <w:gridSpan w:val="5"/>
          </w:tcPr>
          <w:p w:rsidR="0000246E" w:rsidRPr="0000246E" w:rsidRDefault="0000246E" w:rsidP="000024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ПОСТУПЛЕНИЕ</w:t>
            </w:r>
          </w:p>
        </w:tc>
      </w:tr>
      <w:tr w:rsidR="0000246E" w:rsidRPr="009E6C53" w:rsidTr="00884F2A">
        <w:tc>
          <w:tcPr>
            <w:tcW w:w="4962" w:type="dxa"/>
            <w:gridSpan w:val="3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:rsidR="0000246E" w:rsidRPr="009E6C53" w:rsidRDefault="0000246E" w:rsidP="00002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46E" w:rsidRPr="009E6C53" w:rsidTr="00884F2A">
        <w:tc>
          <w:tcPr>
            <w:tcW w:w="4962" w:type="dxa"/>
            <w:gridSpan w:val="3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:rsidR="0000246E" w:rsidRPr="009E6C53" w:rsidRDefault="0000246E" w:rsidP="000024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46E" w:rsidRPr="009E6C53" w:rsidTr="00884F2A">
        <w:tc>
          <w:tcPr>
            <w:tcW w:w="10196" w:type="dxa"/>
            <w:gridSpan w:val="5"/>
          </w:tcPr>
          <w:p w:rsidR="0000246E" w:rsidRPr="00FF02F4" w:rsidRDefault="009E6751" w:rsidP="00E10F6B">
            <w:pPr>
              <w:ind w:firstLine="467"/>
              <w:jc w:val="both"/>
              <w:rPr>
                <w:rFonts w:ascii="Times New Roman" w:hAnsi="Times New Roman" w:cs="Times New Roman"/>
              </w:rPr>
            </w:pPr>
            <w:r w:rsidRPr="009E6C53">
              <w:rPr>
                <w:rFonts w:ascii="Times New Roman" w:eastAsia="Times New Roman" w:hAnsi="Times New Roman" w:cs="Times New Roman"/>
                <w:lang w:eastAsia="ru-RU"/>
              </w:rPr>
              <w:t>Прошу принять документы для участия в конкурсе зачисления в</w:t>
            </w:r>
            <w:r w:rsidRPr="00FF02F4">
              <w:rPr>
                <w:rFonts w:ascii="Times New Roman" w:eastAsia="Times New Roman" w:hAnsi="Times New Roman" w:cs="Times New Roman"/>
                <w:lang w:eastAsia="ru-RU"/>
              </w:rPr>
              <w:t xml:space="preserve"> КГПОАУ «Камчатский политехнический технику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6" w:name="OLE_LINK185"/>
            <w:bookmarkStart w:id="7" w:name="OLE_LINK186"/>
            <w:r>
              <w:rPr>
                <w:rFonts w:ascii="Times New Roman" w:eastAsia="Times New Roman" w:hAnsi="Times New Roman" w:cs="Times New Roman"/>
                <w:lang w:eastAsia="ru-RU"/>
              </w:rPr>
              <w:t>(далее - техникум)</w:t>
            </w:r>
            <w:r w:rsidRPr="00FF0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8" w:name="OLE_LINK11"/>
            <w:bookmarkStart w:id="9" w:name="OLE_LINK12"/>
            <w:bookmarkStart w:id="10" w:name="OLE_LINK13"/>
            <w:bookmarkEnd w:id="6"/>
            <w:bookmarkEnd w:id="7"/>
            <w:r w:rsidRPr="009E6C53">
              <w:rPr>
                <w:rFonts w:ascii="Times New Roman" w:eastAsia="Times New Roman" w:hAnsi="Times New Roman" w:cs="Times New Roman"/>
                <w:lang w:eastAsia="ru-RU"/>
              </w:rPr>
              <w:t>на специальность:</w:t>
            </w:r>
            <w:bookmarkEnd w:id="8"/>
            <w:bookmarkEnd w:id="9"/>
            <w:bookmarkEnd w:id="10"/>
          </w:p>
        </w:tc>
      </w:tr>
      <w:tr w:rsidR="0000246E" w:rsidRPr="009E6C53" w:rsidTr="00884F2A">
        <w:tc>
          <w:tcPr>
            <w:tcW w:w="10196" w:type="dxa"/>
            <w:gridSpan w:val="5"/>
            <w:tcBorders>
              <w:bottom w:val="single" w:sz="4" w:space="0" w:color="auto"/>
            </w:tcBorders>
          </w:tcPr>
          <w:p w:rsidR="0000246E" w:rsidRPr="00FF02F4" w:rsidRDefault="0000246E" w:rsidP="00002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101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246E" w:rsidRPr="00FF02F4" w:rsidRDefault="0000246E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10196" w:type="dxa"/>
            <w:gridSpan w:val="5"/>
            <w:tcBorders>
              <w:top w:val="single" w:sz="4" w:space="0" w:color="auto"/>
            </w:tcBorders>
          </w:tcPr>
          <w:p w:rsidR="004222B2" w:rsidRPr="004222B2" w:rsidRDefault="0000246E" w:rsidP="004222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6C53">
              <w:rPr>
                <w:rFonts w:ascii="Times New Roman" w:eastAsia="Times New Roman" w:hAnsi="Times New Roman" w:cs="Times New Roman"/>
                <w:lang w:eastAsia="ru-RU"/>
              </w:rPr>
              <w:t>базового уровня подготовки на</w:t>
            </w:r>
            <w:r w:rsidRPr="00FF02F4">
              <w:rPr>
                <w:rFonts w:ascii="Times New Roman" w:eastAsia="Times New Roman" w:hAnsi="Times New Roman" w:cs="Times New Roman"/>
                <w:lang w:eastAsia="ru-RU"/>
              </w:rPr>
              <w:t xml:space="preserve"> очную</w:t>
            </w:r>
            <w:r w:rsidR="004222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2F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4222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2F4">
              <w:rPr>
                <w:rFonts w:ascii="Times New Roman" w:eastAsia="Times New Roman" w:hAnsi="Times New Roman" w:cs="Times New Roman"/>
                <w:lang w:eastAsia="ru-RU"/>
              </w:rPr>
              <w:t>заочную форму обучения</w:t>
            </w:r>
            <w:r w:rsidR="004222B2">
              <w:t xml:space="preserve"> </w:t>
            </w:r>
            <w:r w:rsidR="004222B2" w:rsidRPr="004222B2">
              <w:rPr>
                <w:rFonts w:ascii="Times New Roman" w:eastAsia="Times New Roman" w:hAnsi="Times New Roman" w:cs="Times New Roman"/>
                <w:lang w:eastAsia="ru-RU"/>
              </w:rPr>
              <w:t>за счет бюджета РФ</w:t>
            </w:r>
            <w:r w:rsidR="004222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22B2" w:rsidRPr="004222B2">
              <w:rPr>
                <w:rFonts w:ascii="Times New Roman" w:eastAsia="Times New Roman" w:hAnsi="Times New Roman" w:cs="Times New Roman"/>
                <w:lang w:eastAsia="ru-RU"/>
              </w:rPr>
              <w:t>/ физического лица</w:t>
            </w:r>
          </w:p>
          <w:p w:rsidR="0000246E" w:rsidRPr="004222B2" w:rsidRDefault="004222B2" w:rsidP="00422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2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</w:t>
            </w:r>
            <w:r w:rsidRPr="004222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ужное подчеркнуть)                                                                  </w:t>
            </w:r>
            <w:bookmarkStart w:id="11" w:name="OLE_LINK22"/>
            <w:bookmarkStart w:id="12" w:name="OLE_LINK23"/>
            <w:bookmarkStart w:id="13" w:name="OLE_LINK24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4222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ужное подчеркнуть)                                                                  </w:t>
            </w:r>
            <w:r w:rsidRPr="004222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4222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</w:t>
            </w:r>
            <w:r w:rsidRPr="004222B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222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</w:t>
            </w:r>
            <w:bookmarkEnd w:id="11"/>
            <w:bookmarkEnd w:id="12"/>
            <w:bookmarkEnd w:id="13"/>
          </w:p>
        </w:tc>
      </w:tr>
      <w:tr w:rsidR="009E6751" w:rsidRPr="009E6C53" w:rsidTr="00884F2A">
        <w:tc>
          <w:tcPr>
            <w:tcW w:w="4962" w:type="dxa"/>
            <w:gridSpan w:val="3"/>
          </w:tcPr>
          <w:p w:rsidR="009E6751" w:rsidRPr="00FF02F4" w:rsidRDefault="009E6751" w:rsidP="009E6751">
            <w:pPr>
              <w:rPr>
                <w:rFonts w:ascii="Times New Roman" w:hAnsi="Times New Roman" w:cs="Times New Roman"/>
              </w:rPr>
            </w:pPr>
            <w:r w:rsidRPr="009E6C53">
              <w:rPr>
                <w:rFonts w:ascii="Times New Roman" w:eastAsia="Times New Roman" w:hAnsi="Times New Roman" w:cs="Times New Roman"/>
                <w:lang w:eastAsia="ru-RU"/>
              </w:rPr>
              <w:t>О себе сообщаю следующие данные:</w:t>
            </w:r>
          </w:p>
        </w:tc>
        <w:tc>
          <w:tcPr>
            <w:tcW w:w="5234" w:type="dxa"/>
            <w:gridSpan w:val="2"/>
          </w:tcPr>
          <w:p w:rsidR="009E6751" w:rsidRPr="00FF02F4" w:rsidRDefault="009E6751" w:rsidP="009E6751">
            <w:pPr>
              <w:rPr>
                <w:rFonts w:ascii="Times New Roman" w:hAnsi="Times New Roman" w:cs="Times New Roman"/>
              </w:rPr>
            </w:pPr>
          </w:p>
        </w:tc>
      </w:tr>
      <w:tr w:rsidR="009E6751" w:rsidRPr="009E6C53" w:rsidTr="00884F2A">
        <w:tc>
          <w:tcPr>
            <w:tcW w:w="3402" w:type="dxa"/>
            <w:gridSpan w:val="2"/>
          </w:tcPr>
          <w:p w:rsidR="009E6751" w:rsidRPr="00FF02F4" w:rsidRDefault="009E6751" w:rsidP="009E6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E6C53">
              <w:rPr>
                <w:rFonts w:ascii="Times New Roman" w:eastAsia="Times New Roman" w:hAnsi="Times New Roman" w:cs="Times New Roman"/>
                <w:lang w:eastAsia="ru-RU"/>
              </w:rPr>
              <w:t>ата и место рождения:</w:t>
            </w:r>
          </w:p>
        </w:tc>
        <w:tc>
          <w:tcPr>
            <w:tcW w:w="6794" w:type="dxa"/>
            <w:gridSpan w:val="3"/>
            <w:tcBorders>
              <w:bottom w:val="single" w:sz="4" w:space="0" w:color="auto"/>
            </w:tcBorders>
          </w:tcPr>
          <w:p w:rsidR="009E6751" w:rsidRPr="009E6C53" w:rsidRDefault="009E6751" w:rsidP="009E6751">
            <w:pPr>
              <w:rPr>
                <w:rFonts w:ascii="Times New Roman" w:hAnsi="Times New Roman" w:cs="Times New Roman"/>
              </w:rPr>
            </w:pPr>
          </w:p>
        </w:tc>
      </w:tr>
      <w:tr w:rsidR="009E6751" w:rsidRPr="009E6C53" w:rsidTr="00884F2A">
        <w:tc>
          <w:tcPr>
            <w:tcW w:w="4962" w:type="dxa"/>
            <w:gridSpan w:val="3"/>
          </w:tcPr>
          <w:p w:rsidR="009E6751" w:rsidRPr="00FF02F4" w:rsidRDefault="009E6751" w:rsidP="009E6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14" w:name="OLE_LINK44"/>
            <w:bookmarkStart w:id="15" w:name="OLE_LINK45"/>
            <w:bookmarkStart w:id="16" w:name="OLE_LINK46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F02F4">
              <w:rPr>
                <w:rFonts w:ascii="Times New Roman" w:eastAsia="Times New Roman" w:hAnsi="Times New Roman" w:cs="Times New Roman"/>
                <w:lang w:eastAsia="ru-RU"/>
              </w:rPr>
              <w:t>окумент удостоверяющий личность:</w:t>
            </w:r>
            <w:bookmarkEnd w:id="14"/>
            <w:bookmarkEnd w:id="15"/>
            <w:bookmarkEnd w:id="16"/>
          </w:p>
        </w:tc>
        <w:tc>
          <w:tcPr>
            <w:tcW w:w="5234" w:type="dxa"/>
            <w:gridSpan w:val="2"/>
            <w:tcBorders>
              <w:top w:val="single" w:sz="4" w:space="0" w:color="auto"/>
            </w:tcBorders>
          </w:tcPr>
          <w:p w:rsidR="009E6751" w:rsidRPr="009E6C53" w:rsidRDefault="009E6751" w:rsidP="009E6751">
            <w:pPr>
              <w:rPr>
                <w:rFonts w:ascii="Times New Roman" w:hAnsi="Times New Roman" w:cs="Times New Roman"/>
              </w:rPr>
            </w:pPr>
          </w:p>
        </w:tc>
      </w:tr>
      <w:tr w:rsidR="009E6751" w:rsidRPr="009E6C53" w:rsidTr="00884F2A">
        <w:tc>
          <w:tcPr>
            <w:tcW w:w="3119" w:type="dxa"/>
          </w:tcPr>
          <w:p w:rsidR="009E6751" w:rsidRPr="004222B2" w:rsidRDefault="004222B2" w:rsidP="004222B2">
            <w:pPr>
              <w:tabs>
                <w:tab w:val="left" w:pos="414"/>
              </w:tabs>
              <w:rPr>
                <w:rFonts w:ascii="Times New Roman" w:hAnsi="Times New Roman" w:cs="Times New Roman"/>
              </w:rPr>
            </w:pPr>
            <w:bookmarkStart w:id="17" w:name="OLE_LINK40"/>
            <w:bookmarkStart w:id="18" w:name="OLE_LINK41"/>
            <w:bookmarkStart w:id="19" w:name="OLE_LINK51"/>
            <w:bookmarkStart w:id="20" w:name="OLE_LINK52"/>
            <w:bookmarkStart w:id="21" w:name="OLE_LINK53"/>
            <w:r>
              <w:rPr>
                <w:rFonts w:ascii="Times New Roman" w:hAnsi="Times New Roman" w:cs="Times New Roman"/>
              </w:rPr>
              <w:t xml:space="preserve">       </w:t>
            </w:r>
            <w:r w:rsidR="009E6751" w:rsidRPr="004222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791C">
              <w:rPr>
                <w:rFonts w:ascii="Times New Roman" w:hAnsi="Times New Roman" w:cs="Times New Roman"/>
              </w:rPr>
              <w:t xml:space="preserve"> </w:t>
            </w:r>
            <w:r w:rsidR="009E6751" w:rsidRPr="004222B2">
              <w:rPr>
                <w:rFonts w:ascii="Times New Roman" w:hAnsi="Times New Roman" w:cs="Times New Roman"/>
              </w:rPr>
              <w:t>вид документа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7077" w:type="dxa"/>
            <w:gridSpan w:val="4"/>
            <w:tcBorders>
              <w:bottom w:val="single" w:sz="4" w:space="0" w:color="auto"/>
            </w:tcBorders>
          </w:tcPr>
          <w:p w:rsidR="009E6751" w:rsidRPr="00FF02F4" w:rsidRDefault="004222B2" w:rsidP="004222B2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9E6751">
              <w:rPr>
                <w:rFonts w:ascii="Times New Roman" w:hAnsi="Times New Roman" w:cs="Times New Roman"/>
              </w:rPr>
              <w:t xml:space="preserve">аспорт </w:t>
            </w:r>
          </w:p>
        </w:tc>
      </w:tr>
      <w:tr w:rsidR="009E6751" w:rsidRPr="009E6C53" w:rsidTr="00884F2A">
        <w:tc>
          <w:tcPr>
            <w:tcW w:w="3119" w:type="dxa"/>
          </w:tcPr>
          <w:p w:rsidR="009E6751" w:rsidRPr="004222B2" w:rsidRDefault="004222B2" w:rsidP="004222B2">
            <w:pPr>
              <w:rPr>
                <w:rFonts w:ascii="Times New Roman" w:hAnsi="Times New Roman" w:cs="Times New Roman"/>
              </w:rPr>
            </w:pPr>
            <w:bookmarkStart w:id="22" w:name="OLE_LINK36"/>
            <w:bookmarkStart w:id="23" w:name="OLE_LINK37"/>
            <w:bookmarkStart w:id="24" w:name="OLE_LINK38"/>
            <w:bookmarkStart w:id="25" w:name="OLE_LINK39"/>
            <w:r>
              <w:rPr>
                <w:rFonts w:ascii="Times New Roman" w:hAnsi="Times New Roman" w:cs="Times New Roman"/>
              </w:rPr>
              <w:t xml:space="preserve">       </w:t>
            </w:r>
            <w:r w:rsidR="009E6751" w:rsidRPr="004222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791C">
              <w:rPr>
                <w:rFonts w:ascii="Times New Roman" w:hAnsi="Times New Roman" w:cs="Times New Roman"/>
              </w:rPr>
              <w:t xml:space="preserve"> </w:t>
            </w:r>
            <w:r w:rsidR="009E6751" w:rsidRPr="004222B2">
              <w:rPr>
                <w:rFonts w:ascii="Times New Roman" w:hAnsi="Times New Roman" w:cs="Times New Roman"/>
              </w:rPr>
              <w:t>серия и номер</w:t>
            </w:r>
            <w:bookmarkEnd w:id="22"/>
            <w:bookmarkEnd w:id="23"/>
            <w:bookmarkEnd w:id="24"/>
            <w:bookmarkEnd w:id="25"/>
          </w:p>
        </w:tc>
        <w:tc>
          <w:tcPr>
            <w:tcW w:w="7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6751" w:rsidRPr="00FF02F4" w:rsidRDefault="009E6751" w:rsidP="009E6751">
            <w:pPr>
              <w:ind w:left="1021" w:hanging="283"/>
              <w:rPr>
                <w:rFonts w:ascii="Times New Roman" w:hAnsi="Times New Roman" w:cs="Times New Roman"/>
              </w:rPr>
            </w:pPr>
          </w:p>
        </w:tc>
      </w:tr>
      <w:tr w:rsidR="009E6751" w:rsidRPr="009E6C53" w:rsidTr="00884F2A">
        <w:tc>
          <w:tcPr>
            <w:tcW w:w="3119" w:type="dxa"/>
          </w:tcPr>
          <w:p w:rsidR="009E6751" w:rsidRPr="004222B2" w:rsidRDefault="004222B2" w:rsidP="00422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E6751" w:rsidRPr="004222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791C">
              <w:rPr>
                <w:rFonts w:ascii="Times New Roman" w:hAnsi="Times New Roman" w:cs="Times New Roman"/>
              </w:rPr>
              <w:t xml:space="preserve"> </w:t>
            </w:r>
            <w:r w:rsidR="009E6751" w:rsidRPr="004222B2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6751" w:rsidRPr="00FF02F4" w:rsidRDefault="009E6751" w:rsidP="009E6751">
            <w:pPr>
              <w:ind w:left="1021" w:hanging="283"/>
              <w:rPr>
                <w:rFonts w:ascii="Times New Roman" w:hAnsi="Times New Roman" w:cs="Times New Roman"/>
              </w:rPr>
            </w:pPr>
          </w:p>
        </w:tc>
      </w:tr>
      <w:tr w:rsidR="009E6751" w:rsidRPr="009E6C53" w:rsidTr="00884F2A">
        <w:tc>
          <w:tcPr>
            <w:tcW w:w="3119" w:type="dxa"/>
          </w:tcPr>
          <w:p w:rsidR="009E6751" w:rsidRPr="004222B2" w:rsidRDefault="004222B2" w:rsidP="00422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E6751" w:rsidRPr="004222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791C">
              <w:rPr>
                <w:rFonts w:ascii="Times New Roman" w:hAnsi="Times New Roman" w:cs="Times New Roman"/>
              </w:rPr>
              <w:t xml:space="preserve"> </w:t>
            </w:r>
            <w:r w:rsidR="009E6751" w:rsidRPr="004222B2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6751" w:rsidRPr="00FF02F4" w:rsidRDefault="009E6751" w:rsidP="009E6751">
            <w:pPr>
              <w:ind w:left="1021" w:hanging="283"/>
              <w:rPr>
                <w:rFonts w:ascii="Times New Roman" w:hAnsi="Times New Roman" w:cs="Times New Roman"/>
              </w:rPr>
            </w:pPr>
          </w:p>
        </w:tc>
      </w:tr>
      <w:tr w:rsidR="009E6751" w:rsidRPr="009E6C53" w:rsidTr="00884F2A">
        <w:tc>
          <w:tcPr>
            <w:tcW w:w="3119" w:type="dxa"/>
          </w:tcPr>
          <w:p w:rsidR="009E6751" w:rsidRPr="004222B2" w:rsidRDefault="004222B2" w:rsidP="00422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E6751" w:rsidRPr="004222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791C">
              <w:rPr>
                <w:rFonts w:ascii="Times New Roman" w:hAnsi="Times New Roman" w:cs="Times New Roman"/>
              </w:rPr>
              <w:t xml:space="preserve"> </w:t>
            </w:r>
            <w:r w:rsidR="009E6751" w:rsidRPr="004222B2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6751" w:rsidRPr="00FF02F4" w:rsidRDefault="009E6751" w:rsidP="009E6751">
            <w:pPr>
              <w:ind w:left="1021" w:hanging="283"/>
              <w:rPr>
                <w:rFonts w:ascii="Times New Roman" w:hAnsi="Times New Roman" w:cs="Times New Roman"/>
              </w:rPr>
            </w:pPr>
          </w:p>
        </w:tc>
      </w:tr>
      <w:tr w:rsidR="009E6751" w:rsidRPr="009E6C53" w:rsidTr="00884F2A">
        <w:tc>
          <w:tcPr>
            <w:tcW w:w="3119" w:type="dxa"/>
          </w:tcPr>
          <w:p w:rsidR="009E6751" w:rsidRPr="004222B2" w:rsidRDefault="009E6751" w:rsidP="00422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6751" w:rsidRPr="00FF02F4" w:rsidRDefault="009E6751" w:rsidP="009E6751">
            <w:pPr>
              <w:ind w:left="1021" w:hanging="283"/>
              <w:rPr>
                <w:rFonts w:ascii="Times New Roman" w:hAnsi="Times New Roman" w:cs="Times New Roman"/>
              </w:rPr>
            </w:pPr>
          </w:p>
        </w:tc>
      </w:tr>
      <w:tr w:rsidR="00884F2A" w:rsidRPr="009E6C53" w:rsidTr="00884F2A">
        <w:tc>
          <w:tcPr>
            <w:tcW w:w="3119" w:type="dxa"/>
          </w:tcPr>
          <w:p w:rsidR="00884F2A" w:rsidRPr="00884F2A" w:rsidRDefault="00884F2A" w:rsidP="00884F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4F2A" w:rsidRPr="00FF02F4" w:rsidRDefault="00884F2A" w:rsidP="009E6751">
            <w:pPr>
              <w:ind w:left="1021" w:hanging="283"/>
              <w:rPr>
                <w:rFonts w:ascii="Times New Roman" w:hAnsi="Times New Roman" w:cs="Times New Roman"/>
              </w:rPr>
            </w:pPr>
          </w:p>
        </w:tc>
      </w:tr>
      <w:tr w:rsidR="00884F2A" w:rsidRPr="009E6C53" w:rsidTr="00884F2A">
        <w:tc>
          <w:tcPr>
            <w:tcW w:w="3119" w:type="dxa"/>
          </w:tcPr>
          <w:p w:rsidR="00884F2A" w:rsidRDefault="00884F2A" w:rsidP="00884F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4F2A" w:rsidRPr="00FF02F4" w:rsidRDefault="00884F2A" w:rsidP="009E6751">
            <w:pPr>
              <w:ind w:left="1021" w:hanging="283"/>
              <w:rPr>
                <w:rFonts w:ascii="Times New Roman" w:hAnsi="Times New Roman" w:cs="Times New Roman"/>
              </w:rPr>
            </w:pPr>
          </w:p>
        </w:tc>
      </w:tr>
      <w:tr w:rsidR="009E6751" w:rsidRPr="009E6C53" w:rsidTr="00884F2A">
        <w:tc>
          <w:tcPr>
            <w:tcW w:w="10196" w:type="dxa"/>
            <w:gridSpan w:val="5"/>
          </w:tcPr>
          <w:p w:rsidR="009E6751" w:rsidRPr="00FF02F4" w:rsidRDefault="009E6751" w:rsidP="009E6751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ю основное общее образование (9 классов), </w:t>
            </w:r>
            <w:r w:rsidRPr="00FF02F4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е образование (11 классов), </w:t>
            </w:r>
            <w:bookmarkStart w:id="26" w:name="OLE_LINK68"/>
            <w:bookmarkStart w:id="27" w:name="OLE_LINK69"/>
            <w:bookmarkStart w:id="28" w:name="OLE_LINK70"/>
            <w:r w:rsidRPr="00FF02F4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  <w:bookmarkEnd w:id="26"/>
            <w:bookmarkEnd w:id="27"/>
            <w:bookmarkEnd w:id="28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, </w:t>
            </w:r>
            <w:r w:rsidRPr="00FF02F4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</w:t>
            </w:r>
          </w:p>
        </w:tc>
      </w:tr>
      <w:tr w:rsidR="009E6751" w:rsidRPr="009E6C53" w:rsidTr="00884F2A">
        <w:tc>
          <w:tcPr>
            <w:tcW w:w="10196" w:type="dxa"/>
            <w:gridSpan w:val="5"/>
          </w:tcPr>
          <w:p w:rsidR="009E6751" w:rsidRPr="00FF02F4" w:rsidRDefault="009E6751" w:rsidP="009E6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OLE_LINK79"/>
            <w:bookmarkStart w:id="30" w:name="OLE_LINK80"/>
            <w:r w:rsidRPr="00FF02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(нужное подчеркнуть)</w:t>
            </w:r>
            <w:bookmarkEnd w:id="29"/>
            <w:bookmarkEnd w:id="30"/>
          </w:p>
        </w:tc>
      </w:tr>
      <w:tr w:rsidR="0000246E" w:rsidRPr="009E6C53" w:rsidTr="00884F2A">
        <w:tc>
          <w:tcPr>
            <w:tcW w:w="10196" w:type="dxa"/>
            <w:gridSpan w:val="5"/>
          </w:tcPr>
          <w:p w:rsidR="0000246E" w:rsidRPr="00FF02F4" w:rsidRDefault="009E6751" w:rsidP="000024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0246E" w:rsidRPr="00FF02F4">
              <w:rPr>
                <w:rFonts w:ascii="Times New Roman" w:hAnsi="Times New Roman" w:cs="Times New Roman"/>
              </w:rPr>
              <w:t xml:space="preserve"> общежитии нуждаюсь</w:t>
            </w:r>
            <w:r w:rsidR="004222B2">
              <w:rPr>
                <w:rFonts w:ascii="Times New Roman" w:hAnsi="Times New Roman" w:cs="Times New Roman"/>
              </w:rPr>
              <w:t xml:space="preserve"> </w:t>
            </w:r>
            <w:r w:rsidR="0000246E" w:rsidRPr="00FF02F4">
              <w:rPr>
                <w:rFonts w:ascii="Times New Roman" w:hAnsi="Times New Roman" w:cs="Times New Roman"/>
              </w:rPr>
              <w:t>/</w:t>
            </w:r>
            <w:r w:rsidR="004222B2">
              <w:rPr>
                <w:rFonts w:ascii="Times New Roman" w:hAnsi="Times New Roman" w:cs="Times New Roman"/>
              </w:rPr>
              <w:t xml:space="preserve"> </w:t>
            </w:r>
            <w:r w:rsidR="0000246E" w:rsidRPr="00FF02F4">
              <w:rPr>
                <w:rFonts w:ascii="Times New Roman" w:hAnsi="Times New Roman" w:cs="Times New Roman"/>
              </w:rPr>
              <w:t>не нуждаюсь</w:t>
            </w:r>
            <w:r w:rsidR="00D9791C">
              <w:rPr>
                <w:rFonts w:ascii="Times New Roman" w:hAnsi="Times New Roman" w:cs="Times New Roman"/>
              </w:rPr>
              <w:t>.</w:t>
            </w:r>
          </w:p>
        </w:tc>
      </w:tr>
      <w:tr w:rsidR="0000246E" w:rsidRPr="009E6C53" w:rsidTr="00884F2A">
        <w:tc>
          <w:tcPr>
            <w:tcW w:w="4962" w:type="dxa"/>
            <w:gridSpan w:val="3"/>
          </w:tcPr>
          <w:p w:rsidR="0000246E" w:rsidRPr="00FF02F4" w:rsidRDefault="0000246E" w:rsidP="00002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(нужное подчеркнуть)</w:t>
            </w:r>
          </w:p>
        </w:tc>
        <w:tc>
          <w:tcPr>
            <w:tcW w:w="5234" w:type="dxa"/>
            <w:gridSpan w:val="2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10196" w:type="dxa"/>
            <w:gridSpan w:val="5"/>
          </w:tcPr>
          <w:p w:rsidR="0000246E" w:rsidRPr="00FF02F4" w:rsidRDefault="004222B2" w:rsidP="0000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46E" w:rsidRPr="00FF02F4">
              <w:rPr>
                <w:rFonts w:ascii="Times New Roman" w:hAnsi="Times New Roman" w:cs="Times New Roman"/>
              </w:rPr>
              <w:t>К заявлению прилагаю:</w:t>
            </w:r>
          </w:p>
        </w:tc>
      </w:tr>
      <w:tr w:rsidR="0000246E" w:rsidRPr="009E6C53" w:rsidTr="00884F2A">
        <w:tc>
          <w:tcPr>
            <w:tcW w:w="10196" w:type="dxa"/>
            <w:gridSpan w:val="5"/>
          </w:tcPr>
          <w:p w:rsidR="0000246E" w:rsidRPr="00FF02F4" w:rsidRDefault="00D9791C" w:rsidP="00D9791C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0246E" w:rsidRPr="00FF02F4">
              <w:rPr>
                <w:rFonts w:ascii="Times New Roman" w:hAnsi="Times New Roman" w:cs="Times New Roman"/>
              </w:rPr>
              <w:t>ксерокопию документа, удостоверяющего личность гражданина Российской Федерации или личность иностранного гражданина в Российской Федерации;</w:t>
            </w:r>
          </w:p>
        </w:tc>
      </w:tr>
      <w:tr w:rsidR="0000246E" w:rsidRPr="009E6C53" w:rsidTr="00884F2A">
        <w:tc>
          <w:tcPr>
            <w:tcW w:w="10196" w:type="dxa"/>
            <w:gridSpan w:val="5"/>
          </w:tcPr>
          <w:p w:rsidR="0000246E" w:rsidRPr="00D9791C" w:rsidRDefault="00D9791C" w:rsidP="00D979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 </w:t>
            </w:r>
            <w:r w:rsidR="0000246E" w:rsidRPr="00D9791C">
              <w:rPr>
                <w:rFonts w:ascii="Times New Roman" w:hAnsi="Times New Roman" w:cs="Times New Roman"/>
              </w:rPr>
              <w:t>ксерокопию документа государственного образца об образовании;</w:t>
            </w:r>
          </w:p>
        </w:tc>
      </w:tr>
      <w:tr w:rsidR="0000246E" w:rsidRPr="009E6C53" w:rsidTr="00884F2A">
        <w:tc>
          <w:tcPr>
            <w:tcW w:w="10196" w:type="dxa"/>
            <w:gridSpan w:val="5"/>
          </w:tcPr>
          <w:p w:rsidR="0000246E" w:rsidRPr="00D9791C" w:rsidRDefault="00D9791C" w:rsidP="00D9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 </w:t>
            </w:r>
            <w:r w:rsidR="0000246E" w:rsidRPr="00D9791C">
              <w:rPr>
                <w:rFonts w:ascii="Times New Roman" w:hAnsi="Times New Roman" w:cs="Times New Roman"/>
              </w:rPr>
              <w:t>6 фотографий 3х4;</w:t>
            </w:r>
          </w:p>
        </w:tc>
      </w:tr>
      <w:tr w:rsidR="0000246E" w:rsidRPr="009E6C53" w:rsidTr="00884F2A">
        <w:tc>
          <w:tcPr>
            <w:tcW w:w="10196" w:type="dxa"/>
            <w:gridSpan w:val="5"/>
          </w:tcPr>
          <w:p w:rsidR="0000246E" w:rsidRPr="00D9791C" w:rsidRDefault="00D9791C" w:rsidP="00D9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 </w:t>
            </w:r>
            <w:r w:rsidR="009E6751" w:rsidRPr="00D9791C">
              <w:rPr>
                <w:rFonts w:ascii="Times New Roman" w:hAnsi="Times New Roman" w:cs="Times New Roman"/>
              </w:rPr>
              <w:t>д</w:t>
            </w:r>
            <w:r w:rsidR="0000246E" w:rsidRPr="00D9791C">
              <w:rPr>
                <w:rFonts w:ascii="Times New Roman" w:hAnsi="Times New Roman" w:cs="Times New Roman"/>
              </w:rPr>
              <w:t>ругие документы:</w:t>
            </w:r>
          </w:p>
        </w:tc>
      </w:tr>
      <w:tr w:rsidR="0000246E" w:rsidRPr="009E6C53" w:rsidTr="00884F2A">
        <w:tc>
          <w:tcPr>
            <w:tcW w:w="10196" w:type="dxa"/>
            <w:gridSpan w:val="5"/>
            <w:tcBorders>
              <w:bottom w:val="single" w:sz="4" w:space="0" w:color="auto"/>
            </w:tcBorders>
          </w:tcPr>
          <w:p w:rsidR="0000246E" w:rsidRPr="00FF02F4" w:rsidRDefault="0000246E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101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246E" w:rsidRPr="00FF02F4" w:rsidRDefault="0000246E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695A49">
        <w:trPr>
          <w:trHeight w:val="1290"/>
        </w:trPr>
        <w:tc>
          <w:tcPr>
            <w:tcW w:w="10196" w:type="dxa"/>
            <w:gridSpan w:val="5"/>
            <w:tcBorders>
              <w:bottom w:val="nil"/>
            </w:tcBorders>
          </w:tcPr>
          <w:p w:rsidR="00695A49" w:rsidRDefault="004222B2" w:rsidP="00695A49">
            <w:pPr>
              <w:ind w:firstLine="454"/>
              <w:jc w:val="both"/>
            </w:pPr>
            <w:r>
              <w:lastRenderedPageBreak/>
              <w:br w:type="page"/>
            </w:r>
          </w:p>
          <w:p w:rsidR="0000246E" w:rsidRPr="00FF02F4" w:rsidRDefault="004222B2" w:rsidP="00695A49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FF02F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 подаче заявления ознакомлен</w:t>
            </w:r>
            <w:r w:rsidRPr="00FF02F4">
              <w:rPr>
                <w:rFonts w:ascii="Times New Roman" w:hAnsi="Times New Roman" w:cs="Times New Roman"/>
              </w:rPr>
              <w:t xml:space="preserve"> с: уставом, лицензией на право ведения образовательной деятельности с приложениями; свидетельством о государственной аккредитации образовательного учреждения с приложениями</w:t>
            </w:r>
          </w:p>
        </w:tc>
      </w:tr>
      <w:tr w:rsidR="0000246E" w:rsidRPr="009E6C53" w:rsidTr="00884F2A">
        <w:tc>
          <w:tcPr>
            <w:tcW w:w="8077" w:type="dxa"/>
            <w:gridSpan w:val="4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  <w:bookmarkStart w:id="31" w:name="_Hlk41989821"/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8077" w:type="dxa"/>
            <w:gridSpan w:val="4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00246E" w:rsidRPr="00FF02F4" w:rsidRDefault="0000246E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bookmarkEnd w:id="31"/>
      <w:tr w:rsidR="0000246E" w:rsidRPr="009E6C53" w:rsidTr="00884F2A">
        <w:tc>
          <w:tcPr>
            <w:tcW w:w="8077" w:type="dxa"/>
            <w:gridSpan w:val="4"/>
          </w:tcPr>
          <w:p w:rsidR="0000246E" w:rsidRPr="009E6C53" w:rsidRDefault="004122B4" w:rsidP="0000246E">
            <w:pPr>
              <w:rPr>
                <w:rFonts w:ascii="Times New Roman" w:hAnsi="Times New Roman" w:cs="Times New Roman"/>
              </w:rPr>
            </w:pPr>
            <w:r w:rsidRPr="00FC6A4A">
              <w:rPr>
                <w:rFonts w:ascii="Times New Roman" w:hAnsi="Times New Roman" w:cs="Times New Roman"/>
              </w:rPr>
              <w:t>При подаче заявления сообщаю:</w:t>
            </w:r>
          </w:p>
        </w:tc>
        <w:tc>
          <w:tcPr>
            <w:tcW w:w="2119" w:type="dxa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8077" w:type="dxa"/>
            <w:gridSpan w:val="4"/>
          </w:tcPr>
          <w:p w:rsidR="0000246E" w:rsidRPr="00FC6A4A" w:rsidRDefault="0000246E" w:rsidP="000024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bookmarkStart w:id="32" w:name="_Hlk41989885"/>
            <w:bookmarkStart w:id="33" w:name="OLE_LINK133"/>
            <w:r w:rsidRPr="00FC6A4A">
              <w:rPr>
                <w:rFonts w:ascii="Times New Roman" w:hAnsi="Times New Roman" w:cs="Times New Roman"/>
              </w:rPr>
              <w:t>получаю среднее профес</w:t>
            </w:r>
            <w:r w:rsidR="00393244">
              <w:rPr>
                <w:rFonts w:ascii="Times New Roman" w:hAnsi="Times New Roman" w:cs="Times New Roman"/>
              </w:rPr>
              <w:t>сиональное образование впервые</w:t>
            </w:r>
          </w:p>
        </w:tc>
        <w:tc>
          <w:tcPr>
            <w:tcW w:w="2119" w:type="dxa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8077" w:type="dxa"/>
            <w:gridSpan w:val="4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8077" w:type="dxa"/>
            <w:gridSpan w:val="4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00246E" w:rsidRPr="00FF02F4" w:rsidRDefault="0000246E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tr w:rsidR="004122B4" w:rsidRPr="009E6C53" w:rsidTr="00884F2A">
        <w:tc>
          <w:tcPr>
            <w:tcW w:w="8077" w:type="dxa"/>
            <w:gridSpan w:val="4"/>
          </w:tcPr>
          <w:p w:rsidR="004122B4" w:rsidRPr="004122B4" w:rsidRDefault="004122B4" w:rsidP="00833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аче заявления</w:t>
            </w:r>
            <w:r w:rsidRPr="00FC6A4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19" w:type="dxa"/>
          </w:tcPr>
          <w:p w:rsidR="004122B4" w:rsidRPr="00FF02F4" w:rsidRDefault="004122B4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46E" w:rsidRPr="009E6C53" w:rsidTr="00884F2A">
        <w:tc>
          <w:tcPr>
            <w:tcW w:w="10196" w:type="dxa"/>
            <w:gridSpan w:val="5"/>
          </w:tcPr>
          <w:p w:rsidR="0000246E" w:rsidRPr="00FC6A4A" w:rsidRDefault="004222B2" w:rsidP="004222B2">
            <w:pPr>
              <w:pStyle w:val="a4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bookmarkStart w:id="34" w:name="_Hlk41989929"/>
            <w:bookmarkEnd w:id="32"/>
            <w:bookmarkEnd w:id="33"/>
            <w:r>
              <w:rPr>
                <w:rFonts w:ascii="Times New Roman" w:hAnsi="Times New Roman" w:cs="Times New Roman"/>
              </w:rPr>
              <w:t xml:space="preserve">уведомлен </w:t>
            </w:r>
            <w:r w:rsidR="0000246E" w:rsidRPr="00FC6A4A">
              <w:rPr>
                <w:rFonts w:ascii="Times New Roman" w:hAnsi="Times New Roman" w:cs="Times New Roman"/>
              </w:rPr>
              <w:t>с датой предоставления оригинала документа государственного образца об образовании «__» ____</w:t>
            </w:r>
            <w:r w:rsidR="00393244">
              <w:rPr>
                <w:rFonts w:ascii="Times New Roman" w:hAnsi="Times New Roman" w:cs="Times New Roman"/>
              </w:rPr>
              <w:t>____________ года ознакомлен(а)</w:t>
            </w:r>
          </w:p>
        </w:tc>
      </w:tr>
      <w:tr w:rsidR="0000246E" w:rsidRPr="009E6C53" w:rsidTr="00884F2A">
        <w:tc>
          <w:tcPr>
            <w:tcW w:w="8077" w:type="dxa"/>
            <w:gridSpan w:val="4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  <w:bookmarkStart w:id="35" w:name="_Hlk41990150"/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8077" w:type="dxa"/>
            <w:gridSpan w:val="4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00246E" w:rsidRPr="00FF02F4" w:rsidRDefault="0000246E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tr w:rsidR="0000246E" w:rsidRPr="009E6C53" w:rsidTr="00884F2A">
        <w:tc>
          <w:tcPr>
            <w:tcW w:w="10196" w:type="dxa"/>
            <w:gridSpan w:val="5"/>
          </w:tcPr>
          <w:p w:rsidR="0000246E" w:rsidRPr="007535F8" w:rsidRDefault="0000246E" w:rsidP="0000246E">
            <w:pPr>
              <w:pStyle w:val="a4"/>
              <w:numPr>
                <w:ilvl w:val="0"/>
                <w:numId w:val="5"/>
              </w:numPr>
              <w:ind w:left="0" w:firstLine="378"/>
              <w:jc w:val="both"/>
              <w:rPr>
                <w:rFonts w:ascii="Times New Roman" w:hAnsi="Times New Roman" w:cs="Times New Roman"/>
              </w:rPr>
            </w:pPr>
            <w:bookmarkStart w:id="36" w:name="OLE_LINK142"/>
            <w:bookmarkStart w:id="37" w:name="OLE_LINK143"/>
            <w:bookmarkEnd w:id="35"/>
            <w:r w:rsidRPr="007535F8">
              <w:rPr>
                <w:rFonts w:ascii="Times New Roman" w:hAnsi="Times New Roman" w:cs="Times New Roman"/>
              </w:rPr>
              <w:t>обработку своих персональных данных в порядке, установленном Федеральным законом от 27.06.2006 г. № 152-ФЗ "О</w:t>
            </w:r>
            <w:r w:rsidR="00393244">
              <w:rPr>
                <w:rFonts w:ascii="Times New Roman" w:hAnsi="Times New Roman" w:cs="Times New Roman"/>
              </w:rPr>
              <w:t xml:space="preserve"> персональных данных", разрешаю</w:t>
            </w:r>
          </w:p>
        </w:tc>
      </w:tr>
      <w:bookmarkEnd w:id="34"/>
      <w:tr w:rsidR="0000246E" w:rsidRPr="009E6C53" w:rsidTr="00884F2A">
        <w:tc>
          <w:tcPr>
            <w:tcW w:w="8077" w:type="dxa"/>
            <w:gridSpan w:val="4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9E6C53" w:rsidTr="00884F2A">
        <w:tc>
          <w:tcPr>
            <w:tcW w:w="8077" w:type="dxa"/>
            <w:gridSpan w:val="4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00246E" w:rsidRPr="00FF02F4" w:rsidRDefault="0000246E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tr w:rsidR="0000246E" w:rsidRPr="007535F8" w:rsidTr="00884F2A">
        <w:tc>
          <w:tcPr>
            <w:tcW w:w="10196" w:type="dxa"/>
            <w:gridSpan w:val="5"/>
          </w:tcPr>
          <w:p w:rsidR="0000246E" w:rsidRPr="003E7F19" w:rsidRDefault="009F16B9" w:rsidP="009F16B9">
            <w:pPr>
              <w:pStyle w:val="a4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bookmarkStart w:id="38" w:name="OLE_LINK180"/>
            <w:bookmarkStart w:id="39" w:name="OLE_LINK181"/>
            <w:bookmarkStart w:id="40" w:name="OLE_LINK176"/>
            <w:bookmarkStart w:id="41" w:name="OLE_LINK177"/>
            <w:r>
              <w:rPr>
                <w:rFonts w:ascii="Times New Roman" w:hAnsi="Times New Roman" w:cs="Times New Roman"/>
              </w:rPr>
              <w:t>уведомлен о наличии видеонаблюдения в холлах, коридорах и учебных кабинетах зданий техникума, в связи с чем не возражаю обучаться там, где ведется видеонаблюдение</w:t>
            </w:r>
          </w:p>
        </w:tc>
      </w:tr>
      <w:tr w:rsidR="0000246E" w:rsidRPr="009E6C53" w:rsidTr="00884F2A">
        <w:tc>
          <w:tcPr>
            <w:tcW w:w="8077" w:type="dxa"/>
            <w:gridSpan w:val="4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  <w:bookmarkStart w:id="42" w:name="_Hlk41990711"/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00246E" w:rsidRPr="00FF02F4" w:rsidTr="00884F2A">
        <w:tc>
          <w:tcPr>
            <w:tcW w:w="8077" w:type="dxa"/>
            <w:gridSpan w:val="4"/>
          </w:tcPr>
          <w:p w:rsidR="0000246E" w:rsidRPr="009E6C53" w:rsidRDefault="0000246E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00246E" w:rsidRPr="00FF02F4" w:rsidRDefault="0000246E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tr w:rsidR="004C68D3" w:rsidRPr="003E7F19" w:rsidTr="00884F2A">
        <w:tc>
          <w:tcPr>
            <w:tcW w:w="10196" w:type="dxa"/>
            <w:gridSpan w:val="5"/>
          </w:tcPr>
          <w:p w:rsidR="004C68D3" w:rsidRPr="003E7F19" w:rsidRDefault="004C68D3" w:rsidP="004C68D3">
            <w:pPr>
              <w:pStyle w:val="a4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4C68D3">
              <w:rPr>
                <w:rFonts w:ascii="Times New Roman" w:hAnsi="Times New Roman" w:cs="Times New Roman"/>
              </w:rPr>
              <w:t xml:space="preserve">даю согласие на фото- и видеоматериалы с моим изображением </w:t>
            </w:r>
            <w:r w:rsidR="009E6751">
              <w:rPr>
                <w:rFonts w:ascii="Times New Roman" w:hAnsi="Times New Roman" w:cs="Times New Roman"/>
              </w:rPr>
              <w:t xml:space="preserve">только </w:t>
            </w:r>
            <w:r w:rsidRPr="004C68D3">
              <w:rPr>
                <w:rFonts w:ascii="Times New Roman" w:hAnsi="Times New Roman" w:cs="Times New Roman"/>
              </w:rPr>
              <w:t xml:space="preserve">на официальных площадках, на </w:t>
            </w:r>
            <w:r w:rsidR="009E6751">
              <w:rPr>
                <w:rFonts w:ascii="Times New Roman" w:hAnsi="Times New Roman" w:cs="Times New Roman"/>
              </w:rPr>
              <w:t xml:space="preserve">официальном </w:t>
            </w:r>
            <w:r w:rsidRPr="004C68D3">
              <w:rPr>
                <w:rFonts w:ascii="Times New Roman" w:hAnsi="Times New Roman" w:cs="Times New Roman"/>
              </w:rPr>
              <w:t xml:space="preserve">сайте и в официальных группах социальных сетей </w:t>
            </w:r>
            <w:r>
              <w:rPr>
                <w:rFonts w:ascii="Times New Roman" w:hAnsi="Times New Roman" w:cs="Times New Roman"/>
              </w:rPr>
              <w:t>техникума</w:t>
            </w:r>
          </w:p>
        </w:tc>
      </w:tr>
      <w:tr w:rsidR="004C68D3" w:rsidRPr="009E6C53" w:rsidTr="00884F2A">
        <w:tc>
          <w:tcPr>
            <w:tcW w:w="8077" w:type="dxa"/>
            <w:gridSpan w:val="4"/>
          </w:tcPr>
          <w:p w:rsidR="004C68D3" w:rsidRPr="009E6C53" w:rsidRDefault="004C68D3" w:rsidP="00833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</w:tcPr>
          <w:p w:rsidR="004C68D3" w:rsidRPr="009E6C53" w:rsidRDefault="004C68D3" w:rsidP="00833A76">
            <w:pPr>
              <w:rPr>
                <w:rFonts w:ascii="Times New Roman" w:hAnsi="Times New Roman" w:cs="Times New Roman"/>
              </w:rPr>
            </w:pPr>
          </w:p>
        </w:tc>
      </w:tr>
      <w:tr w:rsidR="004C68D3" w:rsidRPr="00FF02F4" w:rsidTr="00884F2A">
        <w:tc>
          <w:tcPr>
            <w:tcW w:w="8077" w:type="dxa"/>
            <w:gridSpan w:val="4"/>
          </w:tcPr>
          <w:p w:rsidR="004C68D3" w:rsidRPr="009E6C53" w:rsidRDefault="004C68D3" w:rsidP="00833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</w:tcBorders>
          </w:tcPr>
          <w:p w:rsidR="004C68D3" w:rsidRPr="00FF02F4" w:rsidRDefault="004C68D3" w:rsidP="00833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tr w:rsidR="0064276D" w:rsidRPr="00FF02F4" w:rsidTr="00884F2A">
        <w:tc>
          <w:tcPr>
            <w:tcW w:w="10196" w:type="dxa"/>
            <w:gridSpan w:val="5"/>
          </w:tcPr>
          <w:p w:rsidR="0064276D" w:rsidRPr="0064276D" w:rsidRDefault="0064276D" w:rsidP="004222B2">
            <w:pPr>
              <w:pStyle w:val="a4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276D">
              <w:rPr>
                <w:rFonts w:ascii="Times New Roman" w:hAnsi="Times New Roman" w:cs="Times New Roman"/>
              </w:rPr>
              <w:t>даю согласие на регистрацию на платформе «</w:t>
            </w:r>
            <w:r w:rsidRPr="0064276D">
              <w:rPr>
                <w:rFonts w:ascii="Times New Roman" w:hAnsi="Times New Roman" w:cs="Times New Roman"/>
                <w:lang w:val="en-US"/>
              </w:rPr>
              <w:t>MOODL</w:t>
            </w:r>
            <w:r w:rsidR="00A91B31">
              <w:rPr>
                <w:rFonts w:ascii="Times New Roman" w:hAnsi="Times New Roman" w:cs="Times New Roman"/>
                <w:lang w:val="en-US"/>
              </w:rPr>
              <w:t>E</w:t>
            </w:r>
            <w:bookmarkStart w:id="43" w:name="_GoBack"/>
            <w:bookmarkEnd w:id="43"/>
            <w:r w:rsidR="004222B2">
              <w:rPr>
                <w:rFonts w:ascii="Times New Roman" w:hAnsi="Times New Roman" w:cs="Times New Roman"/>
              </w:rPr>
              <w:t>» по адресу</w:t>
            </w:r>
            <w:r w:rsidRPr="0064276D">
              <w:rPr>
                <w:rFonts w:ascii="Times New Roman" w:hAnsi="Times New Roman" w:cs="Times New Roman"/>
              </w:rPr>
              <w:t xml:space="preserve"> электронной почты для дистанционного обучения, а также на получение информации от техникума на адрес</w:t>
            </w:r>
            <w:r w:rsidR="004222B2">
              <w:rPr>
                <w:rFonts w:ascii="Times New Roman" w:hAnsi="Times New Roman" w:cs="Times New Roman"/>
              </w:rPr>
              <w:t xml:space="preserve">  электронной почты, указанной в на</w:t>
            </w:r>
            <w:r w:rsidR="00811168">
              <w:rPr>
                <w:rFonts w:ascii="Times New Roman" w:hAnsi="Times New Roman" w:cs="Times New Roman"/>
              </w:rPr>
              <w:t>стоящем заявлении на поступление</w:t>
            </w:r>
          </w:p>
        </w:tc>
      </w:tr>
      <w:bookmarkEnd w:id="36"/>
      <w:bookmarkEnd w:id="37"/>
      <w:bookmarkEnd w:id="38"/>
      <w:bookmarkEnd w:id="39"/>
      <w:bookmarkEnd w:id="40"/>
      <w:bookmarkEnd w:id="41"/>
      <w:bookmarkEnd w:id="42"/>
      <w:tr w:rsidR="0064276D" w:rsidRPr="00FF02F4" w:rsidTr="00884F2A">
        <w:tc>
          <w:tcPr>
            <w:tcW w:w="8077" w:type="dxa"/>
            <w:gridSpan w:val="4"/>
          </w:tcPr>
          <w:p w:rsidR="0064276D" w:rsidRPr="00FF02F4" w:rsidRDefault="0064276D" w:rsidP="00642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4276D" w:rsidRPr="00FF02F4" w:rsidRDefault="0064276D" w:rsidP="00642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tr w:rsidR="0064276D" w:rsidRPr="003E7F19" w:rsidTr="00884F2A">
        <w:tc>
          <w:tcPr>
            <w:tcW w:w="10196" w:type="dxa"/>
            <w:gridSpan w:val="5"/>
          </w:tcPr>
          <w:p w:rsidR="0064276D" w:rsidRPr="003E7F19" w:rsidRDefault="00D9791C" w:rsidP="00A91B31">
            <w:pPr>
              <w:pStyle w:val="a4"/>
              <w:numPr>
                <w:ilvl w:val="0"/>
                <w:numId w:val="23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bookmarkStart w:id="44" w:name="OLE_LINK192"/>
            <w:bookmarkStart w:id="45" w:name="OLE_LINK193"/>
            <w:bookmarkStart w:id="46" w:name="OLE_LINK194"/>
            <w:r>
              <w:rPr>
                <w:rFonts w:ascii="Times New Roman" w:hAnsi="Times New Roman" w:cs="Times New Roman"/>
              </w:rPr>
              <w:t>уведомлен</w:t>
            </w:r>
            <w:r w:rsidR="009E6751">
              <w:rPr>
                <w:rFonts w:ascii="Times New Roman" w:hAnsi="Times New Roman" w:cs="Times New Roman"/>
              </w:rPr>
              <w:t xml:space="preserve"> о возможности </w:t>
            </w:r>
            <w:r w:rsidR="0064276D">
              <w:rPr>
                <w:rFonts w:ascii="Times New Roman" w:hAnsi="Times New Roman" w:cs="Times New Roman"/>
              </w:rPr>
              <w:t>вступлени</w:t>
            </w:r>
            <w:r w:rsidR="009E6751">
              <w:rPr>
                <w:rFonts w:ascii="Times New Roman" w:hAnsi="Times New Roman" w:cs="Times New Roman"/>
              </w:rPr>
              <w:t>я</w:t>
            </w:r>
            <w:r w:rsidR="0064276D">
              <w:rPr>
                <w:rFonts w:ascii="Times New Roman" w:hAnsi="Times New Roman" w:cs="Times New Roman"/>
              </w:rPr>
              <w:t xml:space="preserve"> в официальные группы социальных сетей техникума</w:t>
            </w:r>
            <w:bookmarkStart w:id="47" w:name="OLE_LINK187"/>
            <w:bookmarkStart w:id="48" w:name="OLE_LINK188"/>
            <w:bookmarkStart w:id="49" w:name="OLE_LINK189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64276D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64276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4276D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="0064276D" w:rsidRPr="004C68D3">
              <w:rPr>
                <w:rFonts w:ascii="Times New Roman" w:hAnsi="Times New Roman" w:cs="Times New Roman"/>
              </w:rPr>
              <w:t>.</w:t>
            </w:r>
            <w:r w:rsidR="0064276D">
              <w:rPr>
                <w:rFonts w:ascii="Times New Roman" w:hAnsi="Times New Roman" w:cs="Times New Roman"/>
                <w:lang w:val="en-US"/>
              </w:rPr>
              <w:t>com</w:t>
            </w:r>
            <w:r w:rsidR="0064276D" w:rsidRPr="004C68D3">
              <w:rPr>
                <w:rFonts w:ascii="Times New Roman" w:hAnsi="Times New Roman" w:cs="Times New Roman"/>
              </w:rPr>
              <w:t>\</w:t>
            </w:r>
            <w:r w:rsidR="0064276D">
              <w:rPr>
                <w:rFonts w:ascii="Times New Roman" w:hAnsi="Times New Roman" w:cs="Times New Roman"/>
                <w:lang w:val="en-US"/>
              </w:rPr>
              <w:t>kamkpt</w:t>
            </w:r>
            <w:bookmarkEnd w:id="47"/>
            <w:bookmarkEnd w:id="48"/>
            <w:bookmarkEnd w:id="49"/>
            <w:r w:rsidR="0064276D">
              <w:rPr>
                <w:rFonts w:ascii="Times New Roman" w:hAnsi="Times New Roman" w:cs="Times New Roman"/>
              </w:rPr>
              <w:t>»</w:t>
            </w:r>
            <w:bookmarkEnd w:id="44"/>
            <w:bookmarkEnd w:id="45"/>
            <w:bookmarkEnd w:id="46"/>
          </w:p>
        </w:tc>
      </w:tr>
      <w:tr w:rsidR="0064276D" w:rsidRPr="009E6C53" w:rsidTr="00884F2A">
        <w:tc>
          <w:tcPr>
            <w:tcW w:w="8077" w:type="dxa"/>
            <w:gridSpan w:val="4"/>
          </w:tcPr>
          <w:p w:rsidR="0064276D" w:rsidRPr="009E6C53" w:rsidRDefault="0064276D" w:rsidP="00833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64276D" w:rsidRPr="009E6C53" w:rsidRDefault="0064276D" w:rsidP="00833A76">
            <w:pPr>
              <w:rPr>
                <w:rFonts w:ascii="Times New Roman" w:hAnsi="Times New Roman" w:cs="Times New Roman"/>
              </w:rPr>
            </w:pPr>
          </w:p>
        </w:tc>
      </w:tr>
      <w:tr w:rsidR="0064276D" w:rsidRPr="00FF02F4" w:rsidTr="00884F2A">
        <w:tc>
          <w:tcPr>
            <w:tcW w:w="8077" w:type="dxa"/>
            <w:gridSpan w:val="4"/>
          </w:tcPr>
          <w:p w:rsidR="0064276D" w:rsidRPr="009E6C53" w:rsidRDefault="0064276D" w:rsidP="00833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4276D" w:rsidRPr="00FF02F4" w:rsidRDefault="0064276D" w:rsidP="00833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tr w:rsidR="0064276D" w:rsidRPr="009E6C53" w:rsidTr="00884F2A">
        <w:tc>
          <w:tcPr>
            <w:tcW w:w="10196" w:type="dxa"/>
            <w:gridSpan w:val="5"/>
          </w:tcPr>
          <w:p w:rsidR="0064276D" w:rsidRPr="00656612" w:rsidRDefault="0064276D" w:rsidP="006A6195">
            <w:pPr>
              <w:pStyle w:val="a4"/>
              <w:numPr>
                <w:ilvl w:val="0"/>
                <w:numId w:val="2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bookmarkStart w:id="50" w:name="OLE_LINK148"/>
            <w:bookmarkStart w:id="51" w:name="OLE_LINK149"/>
            <w:r w:rsidRPr="00656612">
              <w:rPr>
                <w:rFonts w:ascii="Times New Roman" w:hAnsi="Times New Roman" w:cs="Times New Roman"/>
              </w:rPr>
              <w:t>даю согласие на добровольное участие в социально-психологическом тестировании, соц</w:t>
            </w:r>
            <w:r>
              <w:rPr>
                <w:rFonts w:ascii="Times New Roman" w:hAnsi="Times New Roman" w:cs="Times New Roman"/>
              </w:rPr>
              <w:t>иальных опросах и анкетировании</w:t>
            </w:r>
          </w:p>
        </w:tc>
      </w:tr>
      <w:tr w:rsidR="0064276D" w:rsidRPr="009E6C53" w:rsidTr="00884F2A">
        <w:tc>
          <w:tcPr>
            <w:tcW w:w="8077" w:type="dxa"/>
            <w:gridSpan w:val="4"/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64276D" w:rsidRPr="009E6C53" w:rsidTr="00884F2A">
        <w:tc>
          <w:tcPr>
            <w:tcW w:w="8077" w:type="dxa"/>
            <w:gridSpan w:val="4"/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4276D" w:rsidRPr="00FF02F4" w:rsidRDefault="0064276D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tr w:rsidR="0064276D" w:rsidRPr="00656612" w:rsidTr="00884F2A">
        <w:tc>
          <w:tcPr>
            <w:tcW w:w="10196" w:type="dxa"/>
            <w:gridSpan w:val="5"/>
          </w:tcPr>
          <w:p w:rsidR="0064276D" w:rsidRPr="00656612" w:rsidRDefault="0064276D" w:rsidP="006A6195">
            <w:pPr>
              <w:pStyle w:val="a4"/>
              <w:numPr>
                <w:ilvl w:val="0"/>
                <w:numId w:val="23"/>
              </w:numPr>
              <w:ind w:left="0" w:firstLine="378"/>
              <w:jc w:val="both"/>
              <w:rPr>
                <w:rFonts w:ascii="Times New Roman" w:hAnsi="Times New Roman" w:cs="Times New Roman"/>
              </w:rPr>
            </w:pPr>
            <w:r w:rsidRPr="00656612">
              <w:rPr>
                <w:rFonts w:ascii="Times New Roman" w:hAnsi="Times New Roman" w:cs="Times New Roman"/>
              </w:rPr>
              <w:t>даю согласие на медицинское сопровождение, в том числе на добровольное прохождение медицинского освид</w:t>
            </w:r>
            <w:r>
              <w:rPr>
                <w:rFonts w:ascii="Times New Roman" w:hAnsi="Times New Roman" w:cs="Times New Roman"/>
              </w:rPr>
              <w:t>етельствования употребления ПАВ</w:t>
            </w:r>
          </w:p>
        </w:tc>
      </w:tr>
      <w:tr w:rsidR="0064276D" w:rsidRPr="009E6C53" w:rsidTr="00884F2A">
        <w:tc>
          <w:tcPr>
            <w:tcW w:w="8077" w:type="dxa"/>
            <w:gridSpan w:val="4"/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64276D" w:rsidRPr="00FF02F4" w:rsidTr="00884F2A">
        <w:tc>
          <w:tcPr>
            <w:tcW w:w="8077" w:type="dxa"/>
            <w:gridSpan w:val="4"/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4276D" w:rsidRPr="00FF02F4" w:rsidRDefault="0064276D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tr w:rsidR="0064276D" w:rsidRPr="00656612" w:rsidTr="00884F2A">
        <w:tc>
          <w:tcPr>
            <w:tcW w:w="10196" w:type="dxa"/>
            <w:gridSpan w:val="5"/>
          </w:tcPr>
          <w:p w:rsidR="0064276D" w:rsidRPr="00656612" w:rsidRDefault="00833A76" w:rsidP="00833A76">
            <w:pPr>
              <w:pStyle w:val="a4"/>
              <w:numPr>
                <w:ilvl w:val="0"/>
                <w:numId w:val="23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</w:rPr>
            </w:pPr>
            <w:bookmarkStart w:id="52" w:name="OLE_LINK150"/>
            <w:bookmarkStart w:id="53" w:name="OLE_LINK151"/>
            <w:r>
              <w:rPr>
                <w:rFonts w:ascii="Times New Roman" w:hAnsi="Times New Roman" w:cs="Times New Roman"/>
              </w:rPr>
              <w:t>отношусь</w:t>
            </w:r>
            <w:r w:rsidR="00D9791C">
              <w:rPr>
                <w:rFonts w:ascii="Times New Roman" w:hAnsi="Times New Roman" w:cs="Times New Roman"/>
              </w:rPr>
              <w:t xml:space="preserve"> </w:t>
            </w:r>
            <w:r w:rsidR="0064276D">
              <w:rPr>
                <w:rFonts w:ascii="Times New Roman" w:hAnsi="Times New Roman" w:cs="Times New Roman"/>
              </w:rPr>
              <w:t>/</w:t>
            </w:r>
            <w:r w:rsidR="00D9791C">
              <w:rPr>
                <w:rFonts w:ascii="Times New Roman" w:hAnsi="Times New Roman" w:cs="Times New Roman"/>
              </w:rPr>
              <w:t xml:space="preserve"> </w:t>
            </w:r>
            <w:r w:rsidR="0064276D">
              <w:rPr>
                <w:rFonts w:ascii="Times New Roman" w:hAnsi="Times New Roman" w:cs="Times New Roman"/>
              </w:rPr>
              <w:t xml:space="preserve">не отношусь </w:t>
            </w:r>
            <w:r w:rsidR="0064276D" w:rsidRPr="00D9791C"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  <w:r w:rsidR="0064276D" w:rsidRPr="00656612">
              <w:rPr>
                <w:rFonts w:ascii="Times New Roman" w:hAnsi="Times New Roman" w:cs="Times New Roman"/>
              </w:rPr>
              <w:t xml:space="preserve"> к категории детей-сирот и детей, ост</w:t>
            </w:r>
            <w:r w:rsidR="0064276D">
              <w:rPr>
                <w:rFonts w:ascii="Times New Roman" w:hAnsi="Times New Roman" w:cs="Times New Roman"/>
              </w:rPr>
              <w:t>авшихся без попечения родителей</w:t>
            </w:r>
          </w:p>
        </w:tc>
      </w:tr>
      <w:tr w:rsidR="0064276D" w:rsidRPr="009E6C53" w:rsidTr="00884F2A">
        <w:tc>
          <w:tcPr>
            <w:tcW w:w="8077" w:type="dxa"/>
            <w:gridSpan w:val="4"/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64276D" w:rsidRPr="00FF02F4" w:rsidTr="00884F2A">
        <w:tc>
          <w:tcPr>
            <w:tcW w:w="8077" w:type="dxa"/>
            <w:gridSpan w:val="4"/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4276D" w:rsidRPr="00FF02F4" w:rsidRDefault="0064276D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tr w:rsidR="0064276D" w:rsidRPr="00656612" w:rsidTr="00884F2A">
        <w:tc>
          <w:tcPr>
            <w:tcW w:w="10196" w:type="dxa"/>
            <w:gridSpan w:val="5"/>
          </w:tcPr>
          <w:p w:rsidR="0064276D" w:rsidRPr="00656612" w:rsidRDefault="0064276D" w:rsidP="00833A76">
            <w:pPr>
              <w:pStyle w:val="a4"/>
              <w:numPr>
                <w:ilvl w:val="0"/>
                <w:numId w:val="2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656612">
              <w:rPr>
                <w:rFonts w:ascii="Times New Roman" w:hAnsi="Times New Roman" w:cs="Times New Roman"/>
              </w:rPr>
              <w:t>отношусь</w:t>
            </w:r>
            <w:r w:rsidR="00D979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D979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отношусь </w:t>
            </w:r>
            <w:r w:rsidRPr="00D9791C"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  <w:r w:rsidRPr="00656612">
              <w:rPr>
                <w:rFonts w:ascii="Times New Roman" w:hAnsi="Times New Roman" w:cs="Times New Roman"/>
              </w:rPr>
              <w:t xml:space="preserve"> к категории детей-инвалидов и детей с огран</w:t>
            </w:r>
            <w:r>
              <w:rPr>
                <w:rFonts w:ascii="Times New Roman" w:hAnsi="Times New Roman" w:cs="Times New Roman"/>
              </w:rPr>
              <w:t>иченными возможностями здоровья</w:t>
            </w:r>
          </w:p>
        </w:tc>
      </w:tr>
      <w:tr w:rsidR="0064276D" w:rsidRPr="009E6C53" w:rsidTr="00884F2A">
        <w:tc>
          <w:tcPr>
            <w:tcW w:w="8077" w:type="dxa"/>
            <w:gridSpan w:val="4"/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64276D" w:rsidRPr="00FF02F4" w:rsidTr="00884F2A">
        <w:tc>
          <w:tcPr>
            <w:tcW w:w="8077" w:type="dxa"/>
            <w:gridSpan w:val="4"/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4276D" w:rsidRPr="00FF02F4" w:rsidRDefault="0064276D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bookmarkEnd w:id="50"/>
      <w:bookmarkEnd w:id="51"/>
      <w:bookmarkEnd w:id="52"/>
      <w:bookmarkEnd w:id="53"/>
      <w:tr w:rsidR="0064276D" w:rsidRPr="009E6C53" w:rsidTr="00884F2A">
        <w:tc>
          <w:tcPr>
            <w:tcW w:w="10196" w:type="dxa"/>
            <w:gridSpan w:val="5"/>
          </w:tcPr>
          <w:p w:rsidR="0064276D" w:rsidRPr="00FC6A4A" w:rsidRDefault="0064276D" w:rsidP="006A6195">
            <w:pPr>
              <w:pStyle w:val="a4"/>
              <w:numPr>
                <w:ilvl w:val="0"/>
                <w:numId w:val="23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656612">
              <w:rPr>
                <w:rFonts w:ascii="Times New Roman" w:hAnsi="Times New Roman" w:cs="Times New Roman"/>
              </w:rPr>
              <w:t>с информацией о проводимом вступительном испытании "Рисунок", с датой подведения итогов, а также с правилами подачи апелляции по результатам вступит</w:t>
            </w:r>
            <w:r w:rsidR="00D9791C">
              <w:rPr>
                <w:rFonts w:ascii="Times New Roman" w:hAnsi="Times New Roman" w:cs="Times New Roman"/>
              </w:rPr>
              <w:t>ельного испытания ознакомлен</w:t>
            </w:r>
          </w:p>
        </w:tc>
      </w:tr>
      <w:tr w:rsidR="0064276D" w:rsidRPr="009E6C53" w:rsidTr="00884F2A">
        <w:tc>
          <w:tcPr>
            <w:tcW w:w="8077" w:type="dxa"/>
            <w:gridSpan w:val="4"/>
          </w:tcPr>
          <w:p w:rsidR="0064276D" w:rsidRPr="007535F8" w:rsidRDefault="0064276D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5F8">
              <w:rPr>
                <w:rFonts w:ascii="Times New Roman" w:hAnsi="Times New Roman" w:cs="Times New Roman"/>
                <w:sz w:val="16"/>
                <w:szCs w:val="16"/>
              </w:rPr>
              <w:t>(только при поступлении на специальность «Архитектура»)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64276D" w:rsidRPr="009E6C53" w:rsidTr="00884F2A">
        <w:tc>
          <w:tcPr>
            <w:tcW w:w="8077" w:type="dxa"/>
            <w:gridSpan w:val="4"/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4276D" w:rsidRPr="00FF02F4" w:rsidRDefault="0064276D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  <w:tr w:rsidR="0064276D" w:rsidRPr="00656612" w:rsidTr="00884F2A">
        <w:tc>
          <w:tcPr>
            <w:tcW w:w="10196" w:type="dxa"/>
            <w:gridSpan w:val="5"/>
          </w:tcPr>
          <w:p w:rsidR="0064276D" w:rsidRPr="00656612" w:rsidRDefault="0064276D" w:rsidP="006A6195">
            <w:pPr>
              <w:pStyle w:val="a4"/>
              <w:numPr>
                <w:ilvl w:val="0"/>
                <w:numId w:val="2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656612">
              <w:rPr>
                <w:rFonts w:ascii="Times New Roman" w:hAnsi="Times New Roman" w:cs="Times New Roman"/>
              </w:rPr>
              <w:t>прошу создать специальные условия при проведении вступительных испытаний в связи с инвалидностью или огран</w:t>
            </w:r>
            <w:r>
              <w:rPr>
                <w:rFonts w:ascii="Times New Roman" w:hAnsi="Times New Roman" w:cs="Times New Roman"/>
              </w:rPr>
              <w:t>иченными возможностями здоровья</w:t>
            </w:r>
          </w:p>
        </w:tc>
      </w:tr>
      <w:tr w:rsidR="0064276D" w:rsidRPr="009E6C53" w:rsidTr="00884F2A">
        <w:tc>
          <w:tcPr>
            <w:tcW w:w="8077" w:type="dxa"/>
            <w:gridSpan w:val="4"/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</w:tr>
      <w:tr w:rsidR="0064276D" w:rsidRPr="00FF02F4" w:rsidTr="00884F2A">
        <w:tc>
          <w:tcPr>
            <w:tcW w:w="8077" w:type="dxa"/>
            <w:gridSpan w:val="4"/>
          </w:tcPr>
          <w:p w:rsidR="0064276D" w:rsidRPr="009E6C53" w:rsidRDefault="0064276D" w:rsidP="0000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64276D" w:rsidRPr="00FF02F4" w:rsidRDefault="0064276D" w:rsidP="0000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2F4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</w:tbl>
    <w:p w:rsidR="00884F2A" w:rsidRPr="00884F2A" w:rsidRDefault="00884F2A" w:rsidP="00884F2A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</w:rPr>
      </w:pPr>
      <w:r w:rsidRPr="00884F2A">
        <w:rPr>
          <w:rFonts w:ascii="Times New Roman" w:hAnsi="Times New Roman" w:cs="Times New Roman"/>
        </w:rPr>
        <w:t xml:space="preserve"> информирован о том, что в случае наличия противопоказаний к работе по специальности (профессии) не смогу пройти  производственную практику, которая является неотъемлемой частью программы СПО, что станет следствием невыполне</w:t>
      </w:r>
      <w:r w:rsidR="00D9791C">
        <w:rPr>
          <w:rFonts w:ascii="Times New Roman" w:hAnsi="Times New Roman" w:cs="Times New Roman"/>
        </w:rPr>
        <w:t>ния учебного плана и неполучения</w:t>
      </w:r>
      <w:r w:rsidR="006F601F">
        <w:rPr>
          <w:rFonts w:ascii="Times New Roman" w:hAnsi="Times New Roman" w:cs="Times New Roman"/>
        </w:rPr>
        <w:t xml:space="preserve"> диплома</w:t>
      </w:r>
      <w:r w:rsidRPr="00884F2A">
        <w:rPr>
          <w:rFonts w:ascii="Times New Roman" w:hAnsi="Times New Roman" w:cs="Times New Roman"/>
        </w:rPr>
        <w:t xml:space="preserve"> </w:t>
      </w:r>
    </w:p>
    <w:p w:rsidR="006F601F" w:rsidRPr="00884F2A" w:rsidRDefault="006F601F" w:rsidP="00884F2A">
      <w:pPr>
        <w:rPr>
          <w:rFonts w:ascii="Times New Roman" w:hAnsi="Times New Roman" w:cs="Times New Roman"/>
        </w:rPr>
      </w:pPr>
    </w:p>
    <w:p w:rsidR="00884F2A" w:rsidRDefault="00884F2A" w:rsidP="00884F2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9E6C53" w:rsidRDefault="00884F2A" w:rsidP="00E92B4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884F2A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6F601F" w:rsidRDefault="006F601F" w:rsidP="00884F2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F601F" w:rsidRPr="006F601F" w:rsidRDefault="006F601F" w:rsidP="00884F2A">
      <w:pPr>
        <w:spacing w:after="0"/>
        <w:jc w:val="right"/>
        <w:rPr>
          <w:rFonts w:ascii="Times New Roman" w:hAnsi="Times New Roman" w:cs="Times New Roman"/>
        </w:rPr>
      </w:pPr>
    </w:p>
    <w:p w:rsidR="006F601F" w:rsidRDefault="006F601F" w:rsidP="006F601F">
      <w:pPr>
        <w:pStyle w:val="a4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уведомлен</w:t>
      </w:r>
      <w:r w:rsidRPr="006F601F">
        <w:rPr>
          <w:rFonts w:ascii="Times New Roman" w:hAnsi="Times New Roman" w:cs="Times New Roman"/>
        </w:rPr>
        <w:t xml:space="preserve"> об обязательстве </w:t>
      </w:r>
      <w:r w:rsidR="008D298B">
        <w:rPr>
          <w:rFonts w:ascii="Times New Roman" w:hAnsi="Times New Roman" w:cs="Times New Roman"/>
        </w:rPr>
        <w:t>самостоятельно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D298B">
        <w:rPr>
          <w:rFonts w:ascii="Times New Roman" w:hAnsi="Times New Roman" w:cs="Times New Roman"/>
        </w:rPr>
        <w:t>ознакамливаться</w:t>
      </w:r>
      <w:proofErr w:type="spellEnd"/>
      <w:r w:rsidR="008D298B">
        <w:rPr>
          <w:rFonts w:ascii="Times New Roman" w:hAnsi="Times New Roman" w:cs="Times New Roman"/>
        </w:rPr>
        <w:t xml:space="preserve"> </w:t>
      </w:r>
      <w:r w:rsidRPr="006F601F">
        <w:rPr>
          <w:rFonts w:ascii="Times New Roman" w:hAnsi="Times New Roman" w:cs="Times New Roman"/>
        </w:rPr>
        <w:t xml:space="preserve">  с локальными актами техникума</w:t>
      </w:r>
      <w:r w:rsidR="008D298B">
        <w:rPr>
          <w:rFonts w:ascii="Times New Roman" w:hAnsi="Times New Roman" w:cs="Times New Roman"/>
        </w:rPr>
        <w:t xml:space="preserve"> и их изменениями</w:t>
      </w:r>
      <w:r w:rsidR="00B2728D">
        <w:rPr>
          <w:rFonts w:ascii="Times New Roman" w:hAnsi="Times New Roman" w:cs="Times New Roman"/>
        </w:rPr>
        <w:t>,</w:t>
      </w:r>
      <w:r w:rsidRPr="006F601F">
        <w:rPr>
          <w:rFonts w:ascii="Times New Roman" w:hAnsi="Times New Roman" w:cs="Times New Roman"/>
        </w:rPr>
        <w:t xml:space="preserve"> </w:t>
      </w:r>
      <w:r w:rsidR="00B2728D">
        <w:rPr>
          <w:rFonts w:ascii="Times New Roman" w:hAnsi="Times New Roman" w:cs="Times New Roman"/>
          <w:szCs w:val="24"/>
        </w:rPr>
        <w:t>доступны</w:t>
      </w:r>
      <w:r w:rsidR="008D298B">
        <w:rPr>
          <w:rFonts w:ascii="Times New Roman" w:hAnsi="Times New Roman" w:cs="Times New Roman"/>
          <w:szCs w:val="24"/>
        </w:rPr>
        <w:t xml:space="preserve">ми в электронном виде </w:t>
      </w:r>
      <w:r w:rsidR="00B2728D" w:rsidRPr="00B2728D">
        <w:rPr>
          <w:rFonts w:ascii="Times New Roman" w:hAnsi="Times New Roman" w:cs="Times New Roman"/>
          <w:szCs w:val="24"/>
        </w:rPr>
        <w:t xml:space="preserve"> </w:t>
      </w:r>
      <w:r w:rsidRPr="00B2728D">
        <w:rPr>
          <w:rFonts w:ascii="Times New Roman" w:hAnsi="Times New Roman" w:cs="Times New Roman"/>
        </w:rPr>
        <w:t>на официальном сайте учреждения в информационно-телекоммуникационной сети «Интернет</w:t>
      </w:r>
      <w:r w:rsidRPr="006F601F">
        <w:rPr>
          <w:rFonts w:ascii="Times New Roman" w:hAnsi="Times New Roman" w:cs="Times New Roman"/>
        </w:rPr>
        <w:t>»</w:t>
      </w:r>
      <w:r w:rsidR="00B2728D">
        <w:rPr>
          <w:rFonts w:ascii="Times New Roman" w:hAnsi="Times New Roman" w:cs="Times New Roman"/>
        </w:rPr>
        <w:t>:</w:t>
      </w:r>
      <w:r w:rsidR="00B2728D" w:rsidRPr="00B2728D">
        <w:rPr>
          <w:szCs w:val="24"/>
        </w:rPr>
        <w:t xml:space="preserve"> </w:t>
      </w:r>
      <w:hyperlink r:id="rId8" w:history="1">
        <w:r w:rsidR="00B2728D" w:rsidRPr="00170287">
          <w:rPr>
            <w:rStyle w:val="ab"/>
            <w:rFonts w:ascii="Times New Roman" w:hAnsi="Times New Roman" w:cs="Times New Roman"/>
            <w:szCs w:val="24"/>
            <w:u w:val="none"/>
          </w:rPr>
          <w:t>http://www.kpt-kamchatka.ru</w:t>
        </w:r>
      </w:hyperlink>
      <w:r w:rsidR="00B2728D" w:rsidRPr="00170287">
        <w:rPr>
          <w:rFonts w:ascii="Times New Roman" w:hAnsi="Times New Roman" w:cs="Times New Roman"/>
          <w:szCs w:val="24"/>
        </w:rPr>
        <w:t xml:space="preserve"> </w:t>
      </w:r>
      <w:r w:rsidR="00B2728D">
        <w:rPr>
          <w:rFonts w:ascii="Times New Roman" w:hAnsi="Times New Roman" w:cs="Times New Roman"/>
          <w:szCs w:val="24"/>
        </w:rPr>
        <w:t>(раздел «Сведения об образовательной организации» вкладка «Документы»)</w:t>
      </w:r>
      <w:r>
        <w:rPr>
          <w:rFonts w:ascii="Times New Roman" w:hAnsi="Times New Roman" w:cs="Times New Roman"/>
        </w:rPr>
        <w:t xml:space="preserve"> </w:t>
      </w:r>
    </w:p>
    <w:p w:rsidR="00E92B46" w:rsidRPr="00E92B46" w:rsidRDefault="00E92B46" w:rsidP="00E92B46">
      <w:pPr>
        <w:pStyle w:val="a4"/>
        <w:spacing w:after="0"/>
        <w:jc w:val="right"/>
        <w:rPr>
          <w:rFonts w:ascii="Times New Roman" w:hAnsi="Times New Roman" w:cs="Times New Roman"/>
        </w:rPr>
      </w:pPr>
      <w:r w:rsidRPr="00E92B46">
        <w:rPr>
          <w:rFonts w:ascii="Times New Roman" w:hAnsi="Times New Roman" w:cs="Times New Roman"/>
        </w:rPr>
        <w:t>______________________</w:t>
      </w:r>
    </w:p>
    <w:p w:rsidR="00E92B46" w:rsidRPr="00E92B46" w:rsidRDefault="00E92B46" w:rsidP="00E92B46">
      <w:pPr>
        <w:pStyle w:val="a4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92B46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E92B46" w:rsidRPr="00E92B46" w:rsidRDefault="00E92B46" w:rsidP="00E92B46">
      <w:pPr>
        <w:spacing w:after="0"/>
        <w:jc w:val="right"/>
        <w:rPr>
          <w:rFonts w:ascii="Times New Roman" w:hAnsi="Times New Roman" w:cs="Times New Roman"/>
        </w:rPr>
      </w:pPr>
    </w:p>
    <w:sectPr w:rsidR="00E92B46" w:rsidRPr="00E92B46" w:rsidSect="00884F2A">
      <w:footerReference w:type="default" r:id="rId9"/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26" w:rsidRDefault="00990426" w:rsidP="00884F2A">
      <w:pPr>
        <w:spacing w:after="0" w:line="240" w:lineRule="auto"/>
      </w:pPr>
      <w:r>
        <w:separator/>
      </w:r>
    </w:p>
  </w:endnote>
  <w:endnote w:type="continuationSeparator" w:id="0">
    <w:p w:rsidR="00990426" w:rsidRDefault="00990426" w:rsidP="0088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8D" w:rsidRPr="00884F2A" w:rsidRDefault="00B2728D" w:rsidP="00884F2A">
    <w:pPr>
      <w:pStyle w:val="a9"/>
      <w:jc w:val="both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* </w:t>
    </w:r>
    <w:r w:rsidRPr="00884F2A">
      <w:rPr>
        <w:rFonts w:ascii="Times New Roman" w:hAnsi="Times New Roman" w:cs="Times New Roman"/>
        <w:sz w:val="16"/>
        <w:szCs w:val="16"/>
      </w:rPr>
      <w:t>Данная форма заявления</w:t>
    </w:r>
    <w:r>
      <w:rPr>
        <w:rFonts w:ascii="Times New Roman" w:hAnsi="Times New Roman" w:cs="Times New Roman"/>
        <w:sz w:val="16"/>
        <w:szCs w:val="16"/>
      </w:rPr>
      <w:t xml:space="preserve"> на </w:t>
    </w:r>
    <w:proofErr w:type="gramStart"/>
    <w:r>
      <w:rPr>
        <w:rFonts w:ascii="Times New Roman" w:hAnsi="Times New Roman" w:cs="Times New Roman"/>
        <w:sz w:val="16"/>
        <w:szCs w:val="16"/>
      </w:rPr>
      <w:t xml:space="preserve">поступление </w:t>
    </w:r>
    <w:r w:rsidRPr="00884F2A">
      <w:rPr>
        <w:rFonts w:ascii="Times New Roman" w:hAnsi="Times New Roman" w:cs="Times New Roman"/>
        <w:sz w:val="16"/>
        <w:szCs w:val="16"/>
      </w:rPr>
      <w:t xml:space="preserve"> разработана</w:t>
    </w:r>
    <w:proofErr w:type="gramEnd"/>
    <w:r w:rsidRPr="00884F2A">
      <w:rPr>
        <w:rFonts w:ascii="Times New Roman" w:hAnsi="Times New Roman" w:cs="Times New Roman"/>
        <w:sz w:val="16"/>
        <w:szCs w:val="16"/>
      </w:rPr>
      <w:t xml:space="preserve"> в соответствии с порядком приема на обучение по образовательным программам среднего профессионального образования, утвержденным приказом Министерства просвещения РФ от 02.09.2020 г. № 457.</w:t>
    </w:r>
  </w:p>
  <w:p w:rsidR="00B2728D" w:rsidRDefault="00B272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26" w:rsidRDefault="00990426" w:rsidP="00884F2A">
      <w:pPr>
        <w:spacing w:after="0" w:line="240" w:lineRule="auto"/>
      </w:pPr>
      <w:r>
        <w:separator/>
      </w:r>
    </w:p>
  </w:footnote>
  <w:footnote w:type="continuationSeparator" w:id="0">
    <w:p w:rsidR="00990426" w:rsidRDefault="00990426" w:rsidP="0088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127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77DD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6385"/>
    <w:multiLevelType w:val="hybridMultilevel"/>
    <w:tmpl w:val="80BC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5CC3"/>
    <w:multiLevelType w:val="hybridMultilevel"/>
    <w:tmpl w:val="38FED540"/>
    <w:lvl w:ilvl="0" w:tplc="9C32D36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963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54F98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6875"/>
    <w:multiLevelType w:val="hybridMultilevel"/>
    <w:tmpl w:val="465CA448"/>
    <w:lvl w:ilvl="0" w:tplc="1898C1D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1288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1BA9"/>
    <w:multiLevelType w:val="hybridMultilevel"/>
    <w:tmpl w:val="D7F21248"/>
    <w:lvl w:ilvl="0" w:tplc="D0BC3886"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06376"/>
    <w:multiLevelType w:val="hybridMultilevel"/>
    <w:tmpl w:val="E2A2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38D7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1E0B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6F3F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04F3"/>
    <w:multiLevelType w:val="hybridMultilevel"/>
    <w:tmpl w:val="B95A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73892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B5AF1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6F6C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94B20"/>
    <w:multiLevelType w:val="hybridMultilevel"/>
    <w:tmpl w:val="A5B6DC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005F38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C3E12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F1DA0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70427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00F8C"/>
    <w:multiLevelType w:val="hybridMultilevel"/>
    <w:tmpl w:val="34D2B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44E6D"/>
    <w:multiLevelType w:val="hybridMultilevel"/>
    <w:tmpl w:val="D09EC6C2"/>
    <w:lvl w:ilvl="0" w:tplc="AFA288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7C121C64"/>
    <w:multiLevelType w:val="hybridMultilevel"/>
    <w:tmpl w:val="88DA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23"/>
  </w:num>
  <w:num w:numId="5">
    <w:abstractNumId w:val="3"/>
  </w:num>
  <w:num w:numId="6">
    <w:abstractNumId w:val="14"/>
  </w:num>
  <w:num w:numId="7">
    <w:abstractNumId w:val="18"/>
  </w:num>
  <w:num w:numId="8">
    <w:abstractNumId w:val="15"/>
  </w:num>
  <w:num w:numId="9">
    <w:abstractNumId w:val="16"/>
  </w:num>
  <w:num w:numId="10">
    <w:abstractNumId w:val="0"/>
  </w:num>
  <w:num w:numId="11">
    <w:abstractNumId w:val="24"/>
  </w:num>
  <w:num w:numId="12">
    <w:abstractNumId w:val="5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21"/>
  </w:num>
  <w:num w:numId="18">
    <w:abstractNumId w:val="8"/>
  </w:num>
  <w:num w:numId="19">
    <w:abstractNumId w:val="4"/>
  </w:num>
  <w:num w:numId="20">
    <w:abstractNumId w:val="1"/>
  </w:num>
  <w:num w:numId="21">
    <w:abstractNumId w:val="20"/>
  </w:num>
  <w:num w:numId="22">
    <w:abstractNumId w:val="7"/>
  </w:num>
  <w:num w:numId="23">
    <w:abstractNumId w:val="6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53"/>
    <w:rsid w:val="0000246E"/>
    <w:rsid w:val="00041DAF"/>
    <w:rsid w:val="00117724"/>
    <w:rsid w:val="0013695E"/>
    <w:rsid w:val="00170287"/>
    <w:rsid w:val="00220FAB"/>
    <w:rsid w:val="002A3B69"/>
    <w:rsid w:val="003253FF"/>
    <w:rsid w:val="00393244"/>
    <w:rsid w:val="003E7F19"/>
    <w:rsid w:val="004122B4"/>
    <w:rsid w:val="004222B2"/>
    <w:rsid w:val="00447487"/>
    <w:rsid w:val="004C68D3"/>
    <w:rsid w:val="00512AC4"/>
    <w:rsid w:val="00623C14"/>
    <w:rsid w:val="0064276D"/>
    <w:rsid w:val="00656612"/>
    <w:rsid w:val="00695A49"/>
    <w:rsid w:val="006A6195"/>
    <w:rsid w:val="006B703F"/>
    <w:rsid w:val="006F601F"/>
    <w:rsid w:val="007535F8"/>
    <w:rsid w:val="00811168"/>
    <w:rsid w:val="00821146"/>
    <w:rsid w:val="00833A76"/>
    <w:rsid w:val="00884F2A"/>
    <w:rsid w:val="008D298B"/>
    <w:rsid w:val="0096281A"/>
    <w:rsid w:val="009862E5"/>
    <w:rsid w:val="00990426"/>
    <w:rsid w:val="009E6751"/>
    <w:rsid w:val="009E6C53"/>
    <w:rsid w:val="009F16B9"/>
    <w:rsid w:val="00A91B31"/>
    <w:rsid w:val="00B02CED"/>
    <w:rsid w:val="00B2728D"/>
    <w:rsid w:val="00BC495C"/>
    <w:rsid w:val="00D9791C"/>
    <w:rsid w:val="00E10F6B"/>
    <w:rsid w:val="00E92B46"/>
    <w:rsid w:val="00EA10FE"/>
    <w:rsid w:val="00EA4146"/>
    <w:rsid w:val="00F521AD"/>
    <w:rsid w:val="00FC6A4A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AF99"/>
  <w15:docId w15:val="{63107938-B392-40B3-9C1A-41FD551C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0F6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F2A"/>
  </w:style>
  <w:style w:type="paragraph" w:styleId="a9">
    <w:name w:val="footer"/>
    <w:basedOn w:val="a"/>
    <w:link w:val="aa"/>
    <w:uiPriority w:val="99"/>
    <w:unhideWhenUsed/>
    <w:rsid w:val="008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F2A"/>
  </w:style>
  <w:style w:type="character" w:styleId="ab">
    <w:name w:val="Hyperlink"/>
    <w:uiPriority w:val="99"/>
    <w:rsid w:val="00B27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t-kamchat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A3E4-5E95-449E-A07D-BCC78C4F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ger</dc:creator>
  <cp:lastModifiedBy>Иван</cp:lastModifiedBy>
  <cp:revision>14</cp:revision>
  <cp:lastPrinted>2021-06-07T01:13:00Z</cp:lastPrinted>
  <dcterms:created xsi:type="dcterms:W3CDTF">2021-06-02T02:42:00Z</dcterms:created>
  <dcterms:modified xsi:type="dcterms:W3CDTF">2022-08-15T03:16:00Z</dcterms:modified>
</cp:coreProperties>
</file>